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5214" w14:textId="2938C9C3" w:rsidR="009B5927" w:rsidRDefault="009B5927" w:rsidP="006C0DDF">
      <w:pPr>
        <w:jc w:val="center"/>
        <w:rPr>
          <w:b/>
          <w:bCs/>
          <w:sz w:val="28"/>
          <w:szCs w:val="28"/>
          <w:u w:val="single"/>
        </w:rPr>
      </w:pPr>
      <w:r w:rsidRPr="006C0DDF">
        <w:rPr>
          <w:b/>
          <w:bCs/>
          <w:sz w:val="28"/>
          <w:szCs w:val="28"/>
          <w:u w:val="single"/>
        </w:rPr>
        <w:t xml:space="preserve">Change of authorship request form </w:t>
      </w:r>
      <w:r w:rsidR="001028D0">
        <w:rPr>
          <w:b/>
          <w:bCs/>
          <w:sz w:val="28"/>
          <w:szCs w:val="28"/>
          <w:u w:val="single"/>
        </w:rPr>
        <w:t>–</w:t>
      </w:r>
      <w:r w:rsidRPr="006C0DDF">
        <w:rPr>
          <w:b/>
          <w:bCs/>
          <w:sz w:val="28"/>
          <w:szCs w:val="28"/>
          <w:u w:val="single"/>
        </w:rPr>
        <w:t xml:space="preserve"> Journals</w:t>
      </w:r>
    </w:p>
    <w:p w14:paraId="63BA55AF" w14:textId="06FD5615" w:rsidR="009B5927" w:rsidRDefault="001028D0" w:rsidP="005B23BA">
      <w:pPr>
        <w:jc w:val="center"/>
        <w:rPr>
          <w:i/>
          <w:iCs/>
          <w:sz w:val="20"/>
          <w:szCs w:val="20"/>
        </w:rPr>
      </w:pPr>
      <w:r w:rsidRPr="1BB36412">
        <w:rPr>
          <w:i/>
          <w:iCs/>
          <w:sz w:val="20"/>
          <w:szCs w:val="20"/>
        </w:rPr>
        <w:t xml:space="preserve">Please complete this form fully; if it is not completed, it will not be reviewed and returned to you. </w:t>
      </w:r>
      <w:r w:rsidR="00E806F7" w:rsidRPr="1BB36412">
        <w:rPr>
          <w:i/>
          <w:iCs/>
          <w:sz w:val="20"/>
          <w:szCs w:val="20"/>
        </w:rPr>
        <w:t xml:space="preserve">Please note that if an authorship change is made for a journal that does not consider authorship changes, </w:t>
      </w:r>
      <w:r w:rsidR="00400509" w:rsidRPr="1BB36412">
        <w:rPr>
          <w:i/>
          <w:iCs/>
          <w:sz w:val="20"/>
          <w:szCs w:val="20"/>
        </w:rPr>
        <w:t xml:space="preserve">your submission may be automatically withdrawn and </w:t>
      </w:r>
      <w:r w:rsidR="0041227E" w:rsidRPr="1BB36412">
        <w:rPr>
          <w:i/>
          <w:iCs/>
          <w:sz w:val="20"/>
          <w:szCs w:val="20"/>
        </w:rPr>
        <w:t>returned to you.</w:t>
      </w:r>
    </w:p>
    <w:p w14:paraId="681C7474" w14:textId="46BC5E07" w:rsidR="166551A7" w:rsidRDefault="166551A7" w:rsidP="005B23BA">
      <w:pPr>
        <w:jc w:val="center"/>
        <w:rPr>
          <w:b/>
          <w:bCs/>
          <w:sz w:val="20"/>
          <w:szCs w:val="20"/>
        </w:rPr>
      </w:pPr>
      <w:r w:rsidRPr="1BB36412">
        <w:rPr>
          <w:b/>
          <w:bCs/>
          <w:sz w:val="20"/>
          <w:szCs w:val="20"/>
        </w:rPr>
        <w:t xml:space="preserve">Where appropriate, the journal reserves the right to publish the authorship history of the article, including all previous author lists; by completing this form, authors grant </w:t>
      </w:r>
      <w:r w:rsidR="0A4949A1" w:rsidRPr="1BB36412">
        <w:rPr>
          <w:b/>
          <w:bCs/>
          <w:sz w:val="20"/>
          <w:szCs w:val="20"/>
        </w:rPr>
        <w:t>permission</w:t>
      </w:r>
      <w:r w:rsidRPr="1BB36412">
        <w:rPr>
          <w:b/>
          <w:bCs/>
          <w:sz w:val="20"/>
          <w:szCs w:val="20"/>
        </w:rPr>
        <w:t xml:space="preserve"> for this information to be included in the published article.</w:t>
      </w:r>
    </w:p>
    <w:p w14:paraId="495EDD37" w14:textId="3DC5E392" w:rsidR="4460764D" w:rsidRPr="005B23BA" w:rsidRDefault="4460764D" w:rsidP="005B23BA">
      <w:pPr>
        <w:jc w:val="center"/>
        <w:rPr>
          <w:b/>
          <w:bCs/>
          <w:sz w:val="20"/>
          <w:szCs w:val="20"/>
          <w:u w:val="single"/>
        </w:rPr>
      </w:pPr>
      <w:r w:rsidRPr="005B23BA">
        <w:rPr>
          <w:b/>
          <w:bCs/>
          <w:sz w:val="20"/>
          <w:szCs w:val="20"/>
          <w:u w:val="single"/>
        </w:rPr>
        <w:t>If a request is made which is considered in breach of the journal</w:t>
      </w:r>
      <w:r w:rsidR="005B23BA">
        <w:rPr>
          <w:b/>
          <w:bCs/>
          <w:sz w:val="20"/>
          <w:szCs w:val="20"/>
          <w:u w:val="single"/>
        </w:rPr>
        <w:t>’s</w:t>
      </w:r>
      <w:r w:rsidRPr="005B23BA">
        <w:rPr>
          <w:b/>
          <w:bCs/>
          <w:sz w:val="20"/>
          <w:szCs w:val="20"/>
          <w:u w:val="single"/>
        </w:rPr>
        <w:t xml:space="preserve"> editorial policies, the journal reserves the right to inform the relevant authors’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1227E" w:rsidRPr="0041227E" w14:paraId="75F44E48" w14:textId="77777777" w:rsidTr="1BB36412">
        <w:tc>
          <w:tcPr>
            <w:tcW w:w="2405" w:type="dxa"/>
          </w:tcPr>
          <w:p w14:paraId="65B1553F" w14:textId="77777777" w:rsidR="0041227E" w:rsidRP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Title of manuscript:</w:t>
            </w:r>
          </w:p>
        </w:tc>
        <w:tc>
          <w:tcPr>
            <w:tcW w:w="6611" w:type="dxa"/>
          </w:tcPr>
          <w:p w14:paraId="5F2051F0" w14:textId="6D752D02" w:rsidR="0041227E" w:rsidRPr="0041227E" w:rsidRDefault="0041227E" w:rsidP="008261DD">
            <w:pPr>
              <w:rPr>
                <w:b/>
                <w:bCs/>
                <w:u w:val="single"/>
              </w:rPr>
            </w:pPr>
          </w:p>
        </w:tc>
      </w:tr>
      <w:tr w:rsidR="0041227E" w:rsidRPr="0041227E" w14:paraId="33DFC59C" w14:textId="77777777" w:rsidTr="1BB36412">
        <w:tc>
          <w:tcPr>
            <w:tcW w:w="2405" w:type="dxa"/>
          </w:tcPr>
          <w:p w14:paraId="386C2827" w14:textId="77777777" w:rsidR="0041227E" w:rsidRP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Manuscript ID no.:</w:t>
            </w:r>
          </w:p>
        </w:tc>
        <w:tc>
          <w:tcPr>
            <w:tcW w:w="6611" w:type="dxa"/>
          </w:tcPr>
          <w:p w14:paraId="284D2DB8" w14:textId="77777777" w:rsidR="0041227E" w:rsidRPr="0041227E" w:rsidRDefault="0041227E" w:rsidP="008261DD">
            <w:pPr>
              <w:rPr>
                <w:b/>
                <w:bCs/>
                <w:u w:val="single"/>
              </w:rPr>
            </w:pPr>
          </w:p>
        </w:tc>
      </w:tr>
      <w:tr w:rsidR="0041227E" w:rsidRPr="0041227E" w14:paraId="77F746D9" w14:textId="77777777" w:rsidTr="1BB36412">
        <w:tc>
          <w:tcPr>
            <w:tcW w:w="2405" w:type="dxa"/>
          </w:tcPr>
          <w:p w14:paraId="3CBF98B6" w14:textId="5E1B599E" w:rsidR="0041227E" w:rsidRPr="0041227E" w:rsidRDefault="0041227E" w:rsidP="0041227E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Journal Name:</w:t>
            </w:r>
          </w:p>
        </w:tc>
        <w:tc>
          <w:tcPr>
            <w:tcW w:w="6611" w:type="dxa"/>
          </w:tcPr>
          <w:p w14:paraId="1D524394" w14:textId="77777777" w:rsidR="0041227E" w:rsidRPr="0041227E" w:rsidRDefault="0041227E" w:rsidP="0041227E">
            <w:pPr>
              <w:rPr>
                <w:b/>
                <w:bCs/>
                <w:u w:val="single"/>
              </w:rPr>
            </w:pPr>
          </w:p>
        </w:tc>
      </w:tr>
      <w:tr w:rsidR="00CC206B" w:rsidRPr="0041227E" w14:paraId="5384D909" w14:textId="77777777" w:rsidTr="1BB36412">
        <w:tc>
          <w:tcPr>
            <w:tcW w:w="2405" w:type="dxa"/>
          </w:tcPr>
          <w:p w14:paraId="116C1310" w14:textId="2FFA990C" w:rsidR="00CC206B" w:rsidRPr="1BB36412" w:rsidRDefault="007D6A87" w:rsidP="0041227E">
            <w:pPr>
              <w:rPr>
                <w:b/>
                <w:bCs/>
              </w:rPr>
            </w:pPr>
            <w:r>
              <w:rPr>
                <w:b/>
                <w:bCs/>
              </w:rPr>
              <w:t>Total no. of authors added:</w:t>
            </w:r>
          </w:p>
        </w:tc>
        <w:tc>
          <w:tcPr>
            <w:tcW w:w="6611" w:type="dxa"/>
          </w:tcPr>
          <w:p w14:paraId="7A240947" w14:textId="77777777" w:rsidR="00CC206B" w:rsidRPr="0041227E" w:rsidRDefault="00CC206B" w:rsidP="0041227E">
            <w:pPr>
              <w:rPr>
                <w:b/>
                <w:bCs/>
                <w:u w:val="single"/>
              </w:rPr>
            </w:pPr>
          </w:p>
        </w:tc>
      </w:tr>
      <w:tr w:rsidR="00CC206B" w:rsidRPr="0041227E" w14:paraId="3700F0BF" w14:textId="77777777" w:rsidTr="1BB36412">
        <w:tc>
          <w:tcPr>
            <w:tcW w:w="2405" w:type="dxa"/>
          </w:tcPr>
          <w:p w14:paraId="6A08192C" w14:textId="1BF1DA8C" w:rsidR="00CC206B" w:rsidRPr="1BB36412" w:rsidRDefault="007D6A87" w:rsidP="0041227E">
            <w:pPr>
              <w:rPr>
                <w:b/>
                <w:bCs/>
              </w:rPr>
            </w:pPr>
            <w:r>
              <w:rPr>
                <w:b/>
                <w:bCs/>
              </w:rPr>
              <w:t>Total no. of authors removed:</w:t>
            </w:r>
          </w:p>
        </w:tc>
        <w:tc>
          <w:tcPr>
            <w:tcW w:w="6611" w:type="dxa"/>
          </w:tcPr>
          <w:p w14:paraId="53BA8EB1" w14:textId="77777777" w:rsidR="00CC206B" w:rsidRPr="0041227E" w:rsidRDefault="00CC206B" w:rsidP="0041227E">
            <w:pPr>
              <w:rPr>
                <w:b/>
                <w:bCs/>
                <w:u w:val="single"/>
              </w:rPr>
            </w:pPr>
          </w:p>
        </w:tc>
      </w:tr>
    </w:tbl>
    <w:p w14:paraId="4D31A011" w14:textId="77777777" w:rsidR="009B5927" w:rsidRDefault="009B5927" w:rsidP="009B5927"/>
    <w:p w14:paraId="4D41A327" w14:textId="607F8F1B" w:rsidR="009B5927" w:rsidRPr="00A60728" w:rsidRDefault="1C23DF95" w:rsidP="00A60728">
      <w:pPr>
        <w:pStyle w:val="ListParagraph"/>
        <w:numPr>
          <w:ilvl w:val="0"/>
          <w:numId w:val="1"/>
        </w:numPr>
        <w:rPr>
          <w:b/>
          <w:bCs/>
        </w:rPr>
      </w:pPr>
      <w:r w:rsidRPr="1BB36412">
        <w:rPr>
          <w:b/>
          <w:bCs/>
        </w:rPr>
        <w:t>Original author</w:t>
      </w:r>
      <w:r w:rsidR="009B5927" w:rsidRPr="1BB36412">
        <w:rPr>
          <w:b/>
          <w:bCs/>
        </w:rPr>
        <w:t xml:space="preserve"> list</w:t>
      </w:r>
      <w:r w:rsidRPr="1BB36412">
        <w:rPr>
          <w:b/>
          <w:bCs/>
        </w:rPr>
        <w:t xml:space="preserve"> at submission</w:t>
      </w:r>
      <w:r w:rsidR="009B5927" w:rsidRPr="1BB36412">
        <w:rPr>
          <w:b/>
          <w:bCs/>
        </w:rPr>
        <w:t>, in the order shown on the manuscript. Please indicate the corresponding author with a *</w:t>
      </w:r>
    </w:p>
    <w:p w14:paraId="60EE3CE9" w14:textId="2EA392CF" w:rsidR="006C3E00" w:rsidRDefault="006C3E00" w:rsidP="009B5927">
      <w:pPr>
        <w:rPr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53"/>
        <w:gridCol w:w="1721"/>
        <w:gridCol w:w="1483"/>
        <w:gridCol w:w="2352"/>
        <w:gridCol w:w="1707"/>
      </w:tblGrid>
      <w:tr w:rsidR="001028D0" w14:paraId="1C9BFE1D" w14:textId="77777777" w:rsidTr="1BB36412">
        <w:tc>
          <w:tcPr>
            <w:tcW w:w="1848" w:type="dxa"/>
          </w:tcPr>
          <w:p w14:paraId="68574A74" w14:textId="4D94D18A" w:rsidR="001028D0" w:rsidRDefault="6476057E" w:rsidP="1BB36412">
            <w:pPr>
              <w:spacing w:line="259" w:lineRule="auto"/>
              <w:rPr>
                <w:b/>
                <w:bCs/>
              </w:rPr>
            </w:pPr>
            <w:r w:rsidRPr="1BB36412">
              <w:rPr>
                <w:b/>
                <w:bCs/>
              </w:rPr>
              <w:t>Original author list at submission</w:t>
            </w:r>
          </w:p>
        </w:tc>
        <w:tc>
          <w:tcPr>
            <w:tcW w:w="1861" w:type="dxa"/>
          </w:tcPr>
          <w:p w14:paraId="4A85C800" w14:textId="77777777" w:rsidR="001028D0" w:rsidRPr="006C3E00" w:rsidRDefault="001028D0" w:rsidP="006C3E00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 xml:space="preserve">First name(s) </w:t>
            </w:r>
          </w:p>
          <w:p w14:paraId="77D03761" w14:textId="77777777" w:rsidR="001028D0" w:rsidRPr="006C3E00" w:rsidRDefault="001028D0" w:rsidP="009B5927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55A073B5" w14:textId="77777777" w:rsidR="001028D0" w:rsidRPr="006C3E00" w:rsidRDefault="001028D0" w:rsidP="006C3E00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 xml:space="preserve">Family name </w:t>
            </w:r>
          </w:p>
          <w:p w14:paraId="09E96C05" w14:textId="77777777" w:rsidR="001028D0" w:rsidRPr="006C3E0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6855EDEB" w14:textId="57326BDD" w:rsidR="001028D0" w:rsidRDefault="001028D0" w:rsidP="1BB36412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Affiliation</w:t>
            </w:r>
            <w:r w:rsidR="6B1FB868" w:rsidRPr="1BB36412">
              <w:rPr>
                <w:b/>
                <w:bCs/>
              </w:rPr>
              <w:t xml:space="preserve"> (institute/organisation, department)</w:t>
            </w:r>
          </w:p>
        </w:tc>
        <w:tc>
          <w:tcPr>
            <w:tcW w:w="1851" w:type="dxa"/>
          </w:tcPr>
          <w:p w14:paraId="5AE19EF5" w14:textId="328D0DC4" w:rsidR="001028D0" w:rsidRDefault="001028D0" w:rsidP="009B5927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Email address</w:t>
            </w:r>
          </w:p>
        </w:tc>
      </w:tr>
      <w:tr w:rsidR="001028D0" w14:paraId="709574E5" w14:textId="77777777" w:rsidTr="1BB36412">
        <w:tc>
          <w:tcPr>
            <w:tcW w:w="1848" w:type="dxa"/>
          </w:tcPr>
          <w:p w14:paraId="27706199" w14:textId="28E9D687" w:rsidR="001028D0" w:rsidRDefault="001028D0" w:rsidP="009B5927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1</w:t>
            </w:r>
            <w:r w:rsidRPr="1BB36412">
              <w:rPr>
                <w:b/>
                <w:bCs/>
                <w:vertAlign w:val="superscript"/>
              </w:rPr>
              <w:t>st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861" w:type="dxa"/>
          </w:tcPr>
          <w:p w14:paraId="1D5CF3DD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1204317E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45331162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45EB57D6" w14:textId="529F52A9" w:rsidR="001028D0" w:rsidRDefault="001028D0" w:rsidP="009B5927">
            <w:pPr>
              <w:rPr>
                <w:b/>
                <w:bCs/>
              </w:rPr>
            </w:pPr>
          </w:p>
        </w:tc>
      </w:tr>
      <w:tr w:rsidR="001028D0" w14:paraId="7D37EB6E" w14:textId="77777777" w:rsidTr="1BB36412">
        <w:tc>
          <w:tcPr>
            <w:tcW w:w="1848" w:type="dxa"/>
          </w:tcPr>
          <w:p w14:paraId="30B27253" w14:textId="4C31BE3F" w:rsidR="001028D0" w:rsidRDefault="001028D0" w:rsidP="009B5927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2</w:t>
            </w:r>
            <w:r w:rsidRPr="1BB36412">
              <w:rPr>
                <w:b/>
                <w:bCs/>
                <w:vertAlign w:val="superscript"/>
              </w:rPr>
              <w:t>nd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861" w:type="dxa"/>
          </w:tcPr>
          <w:p w14:paraId="48D89AD1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38B81466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4F2EE676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08F36A0B" w14:textId="16D0468A" w:rsidR="001028D0" w:rsidRDefault="001028D0" w:rsidP="009B5927">
            <w:pPr>
              <w:rPr>
                <w:b/>
                <w:bCs/>
              </w:rPr>
            </w:pPr>
          </w:p>
        </w:tc>
      </w:tr>
      <w:tr w:rsidR="001028D0" w14:paraId="74DEFB4C" w14:textId="77777777" w:rsidTr="1BB36412">
        <w:tc>
          <w:tcPr>
            <w:tcW w:w="1848" w:type="dxa"/>
          </w:tcPr>
          <w:p w14:paraId="654FC715" w14:textId="28CFC29E" w:rsidR="001028D0" w:rsidRDefault="001028D0" w:rsidP="009B5927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3</w:t>
            </w:r>
            <w:r w:rsidRPr="1BB36412">
              <w:rPr>
                <w:b/>
                <w:bCs/>
                <w:vertAlign w:val="superscript"/>
              </w:rPr>
              <w:t>rd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861" w:type="dxa"/>
          </w:tcPr>
          <w:p w14:paraId="40954EAA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3AF7A806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62342899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49F5C6F8" w14:textId="4FC8B77D" w:rsidR="001028D0" w:rsidRDefault="001028D0" w:rsidP="009B5927">
            <w:pPr>
              <w:rPr>
                <w:b/>
                <w:bCs/>
              </w:rPr>
            </w:pPr>
          </w:p>
        </w:tc>
      </w:tr>
      <w:tr w:rsidR="001028D0" w14:paraId="461A6EC6" w14:textId="77777777" w:rsidTr="1BB36412">
        <w:tc>
          <w:tcPr>
            <w:tcW w:w="1848" w:type="dxa"/>
          </w:tcPr>
          <w:p w14:paraId="295B7F55" w14:textId="4FBDD176" w:rsidR="001028D0" w:rsidRDefault="001028D0" w:rsidP="009B5927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4</w:t>
            </w:r>
            <w:r w:rsidRPr="1BB36412">
              <w:rPr>
                <w:b/>
                <w:bCs/>
                <w:vertAlign w:val="superscript"/>
              </w:rPr>
              <w:t>th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861" w:type="dxa"/>
          </w:tcPr>
          <w:p w14:paraId="3630A8EF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03CDB67D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5190BDDF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05DE8ED7" w14:textId="02855EC1" w:rsidR="001028D0" w:rsidRDefault="001028D0" w:rsidP="009B5927">
            <w:pPr>
              <w:rPr>
                <w:b/>
                <w:bCs/>
              </w:rPr>
            </w:pPr>
          </w:p>
        </w:tc>
      </w:tr>
      <w:tr w:rsidR="001028D0" w14:paraId="039E925D" w14:textId="77777777" w:rsidTr="1BB36412">
        <w:tc>
          <w:tcPr>
            <w:tcW w:w="1848" w:type="dxa"/>
          </w:tcPr>
          <w:p w14:paraId="7F188342" w14:textId="0AA0CCE2" w:rsidR="001028D0" w:rsidRDefault="001028D0" w:rsidP="009B5927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5</w:t>
            </w:r>
            <w:r w:rsidRPr="1BB36412">
              <w:rPr>
                <w:b/>
                <w:bCs/>
                <w:vertAlign w:val="superscript"/>
              </w:rPr>
              <w:t>th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861" w:type="dxa"/>
          </w:tcPr>
          <w:p w14:paraId="6A70794E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77EA88C3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311FB567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7B8DA276" w14:textId="279242F7" w:rsidR="001028D0" w:rsidRDefault="001028D0" w:rsidP="009B5927">
            <w:pPr>
              <w:rPr>
                <w:b/>
                <w:bCs/>
              </w:rPr>
            </w:pPr>
          </w:p>
        </w:tc>
      </w:tr>
      <w:tr w:rsidR="001028D0" w14:paraId="54BC2637" w14:textId="77777777" w:rsidTr="1BB36412">
        <w:tc>
          <w:tcPr>
            <w:tcW w:w="1848" w:type="dxa"/>
          </w:tcPr>
          <w:p w14:paraId="7561B93F" w14:textId="39C0E54F" w:rsidR="001028D0" w:rsidRDefault="001028D0" w:rsidP="009B5927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6</w:t>
            </w:r>
            <w:r w:rsidRPr="1BB36412">
              <w:rPr>
                <w:b/>
                <w:bCs/>
                <w:vertAlign w:val="superscript"/>
              </w:rPr>
              <w:t>th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861" w:type="dxa"/>
          </w:tcPr>
          <w:p w14:paraId="410CA052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605" w:type="dxa"/>
          </w:tcPr>
          <w:p w14:paraId="1C6F3C23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27CF6AA2" w14:textId="77777777" w:rsidR="001028D0" w:rsidRDefault="001028D0" w:rsidP="009B5927">
            <w:pPr>
              <w:rPr>
                <w:b/>
                <w:bCs/>
              </w:rPr>
            </w:pPr>
          </w:p>
        </w:tc>
        <w:tc>
          <w:tcPr>
            <w:tcW w:w="1851" w:type="dxa"/>
          </w:tcPr>
          <w:p w14:paraId="7262D617" w14:textId="519DA4FD" w:rsidR="001028D0" w:rsidRDefault="001028D0" w:rsidP="009B5927">
            <w:pPr>
              <w:rPr>
                <w:b/>
                <w:bCs/>
              </w:rPr>
            </w:pPr>
          </w:p>
        </w:tc>
      </w:tr>
    </w:tbl>
    <w:p w14:paraId="5443D2B5" w14:textId="3FFA8131" w:rsidR="006C3E00" w:rsidRPr="006C3E00" w:rsidRDefault="006C3E00" w:rsidP="1BB36412">
      <w:pPr>
        <w:rPr>
          <w:i/>
          <w:iCs/>
        </w:rPr>
      </w:pPr>
      <w:r w:rsidRPr="1BB36412">
        <w:rPr>
          <w:b/>
          <w:bCs/>
        </w:rPr>
        <w:t xml:space="preserve"> </w:t>
      </w:r>
      <w:r w:rsidRPr="1BB36412">
        <w:rPr>
          <w:i/>
          <w:iCs/>
        </w:rPr>
        <w:t>Please insert new rows if needed</w:t>
      </w:r>
    </w:p>
    <w:p w14:paraId="54B1A44F" w14:textId="77777777" w:rsidR="006C3E00" w:rsidRPr="009B5927" w:rsidRDefault="006C3E00" w:rsidP="009B5927">
      <w:pPr>
        <w:rPr>
          <w:b/>
          <w:bCs/>
        </w:rPr>
      </w:pPr>
    </w:p>
    <w:p w14:paraId="0B2E51AC" w14:textId="21EE3983" w:rsidR="009B5927" w:rsidRDefault="009B5927" w:rsidP="009B5927"/>
    <w:p w14:paraId="38D62613" w14:textId="2E756636" w:rsidR="009B5927" w:rsidRPr="00A60728" w:rsidRDefault="009B5927" w:rsidP="1A583879">
      <w:pPr>
        <w:pStyle w:val="ListParagraph"/>
        <w:numPr>
          <w:ilvl w:val="0"/>
          <w:numId w:val="1"/>
        </w:numPr>
        <w:rPr>
          <w:b/>
          <w:bCs/>
        </w:rPr>
      </w:pPr>
      <w:r>
        <w:t>Please provide an explanation for the</w:t>
      </w:r>
      <w:r w:rsidRPr="1BB36412">
        <w:rPr>
          <w:b/>
          <w:bCs/>
        </w:rPr>
        <w:t xml:space="preserve"> </w:t>
      </w:r>
      <w:r>
        <w:t>change in authorship</w:t>
      </w:r>
      <w:r w:rsidRPr="1BB36412">
        <w:rPr>
          <w:b/>
          <w:bCs/>
        </w:rPr>
        <w:t xml:space="preserve"> (including any reasons for </w:t>
      </w:r>
      <w:r w:rsidR="001028D0" w:rsidRPr="1BB36412">
        <w:rPr>
          <w:b/>
          <w:bCs/>
        </w:rPr>
        <w:t>additions</w:t>
      </w:r>
      <w:r w:rsidR="3DF1FD00" w:rsidRPr="1BB36412">
        <w:rPr>
          <w:b/>
          <w:bCs/>
        </w:rPr>
        <w:t xml:space="preserve"> to,</w:t>
      </w:r>
      <w:r w:rsidR="001028D0" w:rsidRPr="1BB36412">
        <w:rPr>
          <w:b/>
          <w:bCs/>
        </w:rPr>
        <w:t xml:space="preserve"> or </w:t>
      </w:r>
      <w:r w:rsidRPr="1BB36412">
        <w:rPr>
          <w:b/>
          <w:bCs/>
        </w:rPr>
        <w:t>removal</w:t>
      </w:r>
      <w:r w:rsidR="1CDC99FC" w:rsidRPr="1BB36412">
        <w:rPr>
          <w:b/>
          <w:bCs/>
        </w:rPr>
        <w:t>s</w:t>
      </w:r>
      <w:r w:rsidRPr="1BB36412">
        <w:rPr>
          <w:b/>
          <w:bCs/>
        </w:rPr>
        <w:t xml:space="preserve"> from </w:t>
      </w:r>
      <w:r w:rsidR="14166BFD" w:rsidRPr="1BB36412">
        <w:rPr>
          <w:b/>
          <w:bCs/>
        </w:rPr>
        <w:t xml:space="preserve">the original </w:t>
      </w:r>
      <w:r w:rsidRPr="1BB36412">
        <w:rPr>
          <w:b/>
          <w:bCs/>
        </w:rPr>
        <w:t>authorship list)</w:t>
      </w:r>
      <w:r>
        <w:t xml:space="preserve">. </w:t>
      </w:r>
    </w:p>
    <w:p w14:paraId="70760C97" w14:textId="5C2E7940" w:rsidR="009B5927" w:rsidRDefault="009B5927" w:rsidP="009B5927"/>
    <w:p w14:paraId="7DEE80AF" w14:textId="77777777" w:rsidR="00A60728" w:rsidRDefault="00A60728" w:rsidP="009B5927"/>
    <w:p w14:paraId="2682208B" w14:textId="77777777" w:rsidR="009B5927" w:rsidRDefault="009B5927" w:rsidP="009B5927"/>
    <w:p w14:paraId="788EE750" w14:textId="1D4CD41D" w:rsidR="009B5927" w:rsidRDefault="009B5927" w:rsidP="009B5927"/>
    <w:p w14:paraId="0A7F70DC" w14:textId="2BBCECBF" w:rsidR="009B5927" w:rsidRPr="00A60728" w:rsidRDefault="009B5927" w:rsidP="00A60728">
      <w:pPr>
        <w:pStyle w:val="ListParagraph"/>
        <w:numPr>
          <w:ilvl w:val="0"/>
          <w:numId w:val="1"/>
        </w:numPr>
        <w:rPr>
          <w:b/>
          <w:bCs/>
        </w:rPr>
      </w:pPr>
      <w:r w:rsidRPr="1BB36412">
        <w:rPr>
          <w:b/>
          <w:bCs/>
        </w:rPr>
        <w:lastRenderedPageBreak/>
        <w:t>Proposed new authorship list</w:t>
      </w:r>
      <w:r w:rsidR="0041227E" w:rsidRPr="1BB36412">
        <w:rPr>
          <w:b/>
          <w:bCs/>
        </w:rPr>
        <w:t xml:space="preserve"> on </w:t>
      </w:r>
      <w:r w:rsidR="68A80B27" w:rsidRPr="1BB36412">
        <w:rPr>
          <w:b/>
          <w:bCs/>
        </w:rPr>
        <w:t>the</w:t>
      </w:r>
      <w:r w:rsidR="0041227E" w:rsidRPr="1BB36412">
        <w:rPr>
          <w:b/>
          <w:bCs/>
        </w:rPr>
        <w:t xml:space="preserve"> current submission</w:t>
      </w:r>
      <w:r w:rsidR="006C3E00" w:rsidRPr="1BB36412">
        <w:rPr>
          <w:b/>
          <w:bCs/>
        </w:rPr>
        <w:t xml:space="preserve"> (including email addresses)</w:t>
      </w:r>
      <w:r w:rsidRPr="1BB36412">
        <w:rPr>
          <w:b/>
          <w:bCs/>
        </w:rPr>
        <w:t xml:space="preserve">, in the order </w:t>
      </w:r>
      <w:r w:rsidR="006C3E00" w:rsidRPr="1BB36412">
        <w:rPr>
          <w:b/>
          <w:bCs/>
        </w:rPr>
        <w:t>it should</w:t>
      </w:r>
      <w:r w:rsidRPr="1BB36412">
        <w:rPr>
          <w:b/>
          <w:bCs/>
        </w:rPr>
        <w:t xml:space="preserve"> appear on the manuscript. Please indicate the corresponding author with a</w:t>
      </w:r>
      <w:r w:rsidR="19D6D46F" w:rsidRPr="1BB36412">
        <w:rPr>
          <w:b/>
          <w:bCs/>
        </w:rPr>
        <w:t xml:space="preserve">n </w:t>
      </w:r>
      <w:proofErr w:type="spellStart"/>
      <w:r w:rsidR="19D6D46F" w:rsidRPr="1BB36412">
        <w:rPr>
          <w:b/>
          <w:bCs/>
        </w:rPr>
        <w:t>asterix</w:t>
      </w:r>
      <w:proofErr w:type="spellEnd"/>
      <w:r w:rsidR="19D6D46F" w:rsidRPr="1BB36412">
        <w:rPr>
          <w:b/>
          <w:bCs/>
        </w:rPr>
        <w:t xml:space="preserve"> (</w:t>
      </w:r>
      <w:r w:rsidRPr="1BB36412">
        <w:rPr>
          <w:b/>
          <w:bCs/>
        </w:rPr>
        <w:t>*</w:t>
      </w:r>
      <w:r w:rsidR="03E548BA" w:rsidRPr="1BB36412">
        <w:rPr>
          <w:b/>
          <w:bCs/>
        </w:rPr>
        <w:t>).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321"/>
        <w:gridCol w:w="1258"/>
        <w:gridCol w:w="1135"/>
        <w:gridCol w:w="2699"/>
        <w:gridCol w:w="1139"/>
        <w:gridCol w:w="2013"/>
      </w:tblGrid>
      <w:tr w:rsidR="005B23BA" w14:paraId="0E4DC9EF" w14:textId="77777777" w:rsidTr="005B23BA">
        <w:trPr>
          <w:trHeight w:val="1833"/>
        </w:trPr>
        <w:tc>
          <w:tcPr>
            <w:tcW w:w="1321" w:type="dxa"/>
          </w:tcPr>
          <w:p w14:paraId="5B700615" w14:textId="138E8186" w:rsidR="0041227E" w:rsidRDefault="22D4A83F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Proposed new a</w:t>
            </w:r>
            <w:r w:rsidR="0041227E" w:rsidRPr="1BB36412">
              <w:rPr>
                <w:b/>
                <w:bCs/>
              </w:rPr>
              <w:t>uthor list and order</w:t>
            </w:r>
          </w:p>
        </w:tc>
        <w:tc>
          <w:tcPr>
            <w:tcW w:w="1258" w:type="dxa"/>
          </w:tcPr>
          <w:p w14:paraId="73A634CF" w14:textId="77777777" w:rsidR="0041227E" w:rsidRPr="006C3E00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 xml:space="preserve">First name(s) </w:t>
            </w:r>
          </w:p>
          <w:p w14:paraId="4A44D997" w14:textId="77777777" w:rsidR="0041227E" w:rsidRPr="006C3E00" w:rsidRDefault="0041227E" w:rsidP="008261DD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4E5C6161" w14:textId="77777777" w:rsidR="0041227E" w:rsidRPr="006C3E00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 xml:space="preserve">Family name </w:t>
            </w:r>
          </w:p>
          <w:p w14:paraId="491092D1" w14:textId="77777777" w:rsidR="0041227E" w:rsidRPr="006C3E00" w:rsidRDefault="0041227E" w:rsidP="008261DD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6FBFB2A2" w14:textId="34AAE692" w:rsidR="0041227E" w:rsidRDefault="005B23BA" w:rsidP="1BB36412">
            <w:pPr>
              <w:rPr>
                <w:b/>
                <w:bCs/>
              </w:rPr>
            </w:pPr>
            <w:r>
              <w:rPr>
                <w:b/>
                <w:bCs/>
              </w:rPr>
              <w:t>Affiliation (institution/organisation)</w:t>
            </w:r>
          </w:p>
        </w:tc>
        <w:tc>
          <w:tcPr>
            <w:tcW w:w="1139" w:type="dxa"/>
          </w:tcPr>
          <w:p w14:paraId="5847CE6D" w14:textId="0800640E" w:rsidR="0041227E" w:rsidRPr="008624C0" w:rsidRDefault="156214DE" w:rsidP="1BB36412">
            <w:pPr>
              <w:spacing w:line="259" w:lineRule="auto"/>
              <w:rPr>
                <w:b/>
                <w:bCs/>
              </w:rPr>
            </w:pPr>
            <w:r w:rsidRPr="1BB36412">
              <w:rPr>
                <w:b/>
                <w:bCs/>
              </w:rPr>
              <w:t>Email address</w:t>
            </w:r>
          </w:p>
        </w:tc>
        <w:tc>
          <w:tcPr>
            <w:tcW w:w="2013" w:type="dxa"/>
          </w:tcPr>
          <w:p w14:paraId="1BDD27D5" w14:textId="5014B3A7" w:rsidR="0041227E" w:rsidRDefault="677A12D2" w:rsidP="1BB36412">
            <w:pPr>
              <w:spacing w:line="259" w:lineRule="auto"/>
              <w:rPr>
                <w:b/>
                <w:bCs/>
              </w:rPr>
            </w:pPr>
            <w:r w:rsidRPr="1BB36412">
              <w:rPr>
                <w:b/>
                <w:bCs/>
              </w:rPr>
              <w:t>Please provide details of how this author contributed to the article &amp; the reported findings.</w:t>
            </w:r>
          </w:p>
        </w:tc>
      </w:tr>
      <w:tr w:rsidR="005B23BA" w14:paraId="51DCEBA8" w14:textId="77777777" w:rsidTr="005B23BA">
        <w:trPr>
          <w:trHeight w:val="426"/>
        </w:trPr>
        <w:tc>
          <w:tcPr>
            <w:tcW w:w="1321" w:type="dxa"/>
          </w:tcPr>
          <w:p w14:paraId="5948881A" w14:textId="77777777" w:rsid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1</w:t>
            </w:r>
            <w:r w:rsidRPr="1BB36412">
              <w:rPr>
                <w:b/>
                <w:bCs/>
                <w:vertAlign w:val="superscript"/>
              </w:rPr>
              <w:t>st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258" w:type="dxa"/>
          </w:tcPr>
          <w:p w14:paraId="4E9A22B7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0A329515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12B73056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7B55AB06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013" w:type="dxa"/>
          </w:tcPr>
          <w:p w14:paraId="518E0EDC" w14:textId="60B78427" w:rsidR="0041227E" w:rsidRDefault="0041227E" w:rsidP="008261DD">
            <w:pPr>
              <w:rPr>
                <w:b/>
                <w:bCs/>
              </w:rPr>
            </w:pPr>
          </w:p>
        </w:tc>
      </w:tr>
      <w:tr w:rsidR="005B23BA" w14:paraId="1F614FAB" w14:textId="77777777" w:rsidTr="005B23BA">
        <w:trPr>
          <w:trHeight w:val="426"/>
        </w:trPr>
        <w:tc>
          <w:tcPr>
            <w:tcW w:w="1321" w:type="dxa"/>
          </w:tcPr>
          <w:p w14:paraId="23496ECA" w14:textId="77777777" w:rsid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2</w:t>
            </w:r>
            <w:r w:rsidRPr="1BB36412">
              <w:rPr>
                <w:b/>
                <w:bCs/>
                <w:vertAlign w:val="superscript"/>
              </w:rPr>
              <w:t>nd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258" w:type="dxa"/>
          </w:tcPr>
          <w:p w14:paraId="532BFE4B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59C764F4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7FA37685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62AA6BF1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013" w:type="dxa"/>
          </w:tcPr>
          <w:p w14:paraId="5178B916" w14:textId="712CE718" w:rsidR="0041227E" w:rsidRDefault="0041227E" w:rsidP="008261DD">
            <w:pPr>
              <w:rPr>
                <w:b/>
                <w:bCs/>
              </w:rPr>
            </w:pPr>
          </w:p>
        </w:tc>
      </w:tr>
      <w:tr w:rsidR="005B23BA" w14:paraId="1772874A" w14:textId="77777777" w:rsidTr="005B23BA">
        <w:trPr>
          <w:trHeight w:val="426"/>
        </w:trPr>
        <w:tc>
          <w:tcPr>
            <w:tcW w:w="1321" w:type="dxa"/>
          </w:tcPr>
          <w:p w14:paraId="733A2251" w14:textId="77777777" w:rsid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3</w:t>
            </w:r>
            <w:r w:rsidRPr="1BB36412">
              <w:rPr>
                <w:b/>
                <w:bCs/>
                <w:vertAlign w:val="superscript"/>
              </w:rPr>
              <w:t>rd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258" w:type="dxa"/>
          </w:tcPr>
          <w:p w14:paraId="18437D68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702EBB8C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4AB5670F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165D107F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013" w:type="dxa"/>
          </w:tcPr>
          <w:p w14:paraId="4BDDCF9D" w14:textId="14F85838" w:rsidR="0041227E" w:rsidRDefault="0041227E" w:rsidP="008261DD">
            <w:pPr>
              <w:rPr>
                <w:b/>
                <w:bCs/>
              </w:rPr>
            </w:pPr>
          </w:p>
        </w:tc>
      </w:tr>
      <w:tr w:rsidR="005B23BA" w14:paraId="162B731A" w14:textId="77777777" w:rsidTr="005B23BA">
        <w:trPr>
          <w:trHeight w:val="426"/>
        </w:trPr>
        <w:tc>
          <w:tcPr>
            <w:tcW w:w="1321" w:type="dxa"/>
          </w:tcPr>
          <w:p w14:paraId="1FBCDFC7" w14:textId="77777777" w:rsid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4</w:t>
            </w:r>
            <w:r w:rsidRPr="1BB36412">
              <w:rPr>
                <w:b/>
                <w:bCs/>
                <w:vertAlign w:val="superscript"/>
              </w:rPr>
              <w:t>th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258" w:type="dxa"/>
          </w:tcPr>
          <w:p w14:paraId="2BE18A1E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067C7CEA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1ADA0708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22934977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013" w:type="dxa"/>
          </w:tcPr>
          <w:p w14:paraId="70D0D294" w14:textId="7A1F6C86" w:rsidR="0041227E" w:rsidRDefault="0041227E" w:rsidP="008261DD">
            <w:pPr>
              <w:rPr>
                <w:b/>
                <w:bCs/>
              </w:rPr>
            </w:pPr>
          </w:p>
        </w:tc>
      </w:tr>
      <w:tr w:rsidR="005B23BA" w14:paraId="7D8ED76A" w14:textId="77777777" w:rsidTr="005B23BA">
        <w:trPr>
          <w:trHeight w:val="426"/>
        </w:trPr>
        <w:tc>
          <w:tcPr>
            <w:tcW w:w="1321" w:type="dxa"/>
          </w:tcPr>
          <w:p w14:paraId="1BEB5F53" w14:textId="77777777" w:rsid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5</w:t>
            </w:r>
            <w:r w:rsidRPr="1BB36412">
              <w:rPr>
                <w:b/>
                <w:bCs/>
                <w:vertAlign w:val="superscript"/>
              </w:rPr>
              <w:t>th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258" w:type="dxa"/>
          </w:tcPr>
          <w:p w14:paraId="2FB4B371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4254CA0C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489D409F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4D30FBAD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013" w:type="dxa"/>
          </w:tcPr>
          <w:p w14:paraId="49D7F996" w14:textId="16015BF1" w:rsidR="0041227E" w:rsidRDefault="0041227E" w:rsidP="008261DD">
            <w:pPr>
              <w:rPr>
                <w:b/>
                <w:bCs/>
              </w:rPr>
            </w:pPr>
          </w:p>
        </w:tc>
      </w:tr>
      <w:tr w:rsidR="005B23BA" w14:paraId="0324F168" w14:textId="77777777" w:rsidTr="005B23BA">
        <w:trPr>
          <w:trHeight w:val="783"/>
        </w:trPr>
        <w:tc>
          <w:tcPr>
            <w:tcW w:w="1321" w:type="dxa"/>
          </w:tcPr>
          <w:p w14:paraId="6BEAFB3C" w14:textId="77777777" w:rsidR="0041227E" w:rsidRDefault="0041227E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6</w:t>
            </w:r>
            <w:r w:rsidRPr="1BB36412">
              <w:rPr>
                <w:b/>
                <w:bCs/>
                <w:vertAlign w:val="superscript"/>
              </w:rPr>
              <w:t>th</w:t>
            </w:r>
            <w:r w:rsidRPr="1BB36412">
              <w:rPr>
                <w:b/>
                <w:bCs/>
              </w:rPr>
              <w:t xml:space="preserve"> author</w:t>
            </w:r>
          </w:p>
        </w:tc>
        <w:tc>
          <w:tcPr>
            <w:tcW w:w="1258" w:type="dxa"/>
          </w:tcPr>
          <w:p w14:paraId="30B52535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30613833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45409A17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099A3451" w14:textId="77777777" w:rsidR="0041227E" w:rsidRDefault="0041227E" w:rsidP="008261DD">
            <w:pPr>
              <w:rPr>
                <w:b/>
                <w:bCs/>
              </w:rPr>
            </w:pPr>
          </w:p>
        </w:tc>
        <w:tc>
          <w:tcPr>
            <w:tcW w:w="2013" w:type="dxa"/>
          </w:tcPr>
          <w:p w14:paraId="1CB5BD1E" w14:textId="41EBAEB5" w:rsidR="0041227E" w:rsidRDefault="0041227E" w:rsidP="008261DD">
            <w:pPr>
              <w:rPr>
                <w:b/>
                <w:bCs/>
              </w:rPr>
            </w:pPr>
          </w:p>
        </w:tc>
      </w:tr>
    </w:tbl>
    <w:p w14:paraId="7CE4701E" w14:textId="59E68FF7" w:rsidR="009B5927" w:rsidRDefault="006C3E00" w:rsidP="1BB36412">
      <w:pPr>
        <w:rPr>
          <w:i/>
          <w:iCs/>
        </w:rPr>
      </w:pPr>
      <w:r w:rsidRPr="1BB36412">
        <w:rPr>
          <w:i/>
          <w:iCs/>
        </w:rPr>
        <w:t xml:space="preserve">Please insert </w:t>
      </w:r>
      <w:r w:rsidR="43B710D8" w:rsidRPr="1BB36412">
        <w:rPr>
          <w:i/>
          <w:iCs/>
        </w:rPr>
        <w:t>further</w:t>
      </w:r>
      <w:r w:rsidRPr="1BB36412">
        <w:rPr>
          <w:i/>
          <w:iCs/>
        </w:rPr>
        <w:t xml:space="preserve"> rows if </w:t>
      </w:r>
      <w:r w:rsidR="1B1908AF" w:rsidRPr="1BB36412">
        <w:rPr>
          <w:i/>
          <w:iCs/>
        </w:rPr>
        <w:t>requir</w:t>
      </w:r>
      <w:r w:rsidRPr="1BB36412">
        <w:rPr>
          <w:i/>
          <w:iCs/>
        </w:rPr>
        <w:t>ed</w:t>
      </w:r>
    </w:p>
    <w:p w14:paraId="4D40E1FD" w14:textId="77777777" w:rsidR="009B5927" w:rsidRDefault="009B5927" w:rsidP="1BB36412"/>
    <w:p w14:paraId="1CBC9B10" w14:textId="77777777" w:rsidR="006C3E00" w:rsidRDefault="006C3E00" w:rsidP="009B5927"/>
    <w:p w14:paraId="69760490" w14:textId="75B2DC70" w:rsidR="009B5927" w:rsidRPr="00A60728" w:rsidRDefault="009B5927" w:rsidP="00A60728">
      <w:pPr>
        <w:pStyle w:val="ListParagraph"/>
        <w:numPr>
          <w:ilvl w:val="0"/>
          <w:numId w:val="1"/>
        </w:numPr>
        <w:rPr>
          <w:b/>
          <w:bCs/>
        </w:rPr>
      </w:pPr>
      <w:r w:rsidRPr="1BB36412">
        <w:rPr>
          <w:b/>
          <w:bCs/>
        </w:rPr>
        <w:t>All authors</w:t>
      </w:r>
      <w:r w:rsidR="0D27F755" w:rsidRPr="1BB36412">
        <w:rPr>
          <w:b/>
          <w:bCs/>
        </w:rPr>
        <w:t xml:space="preserve"> (</w:t>
      </w:r>
      <w:r w:rsidRPr="1BB36412">
        <w:rPr>
          <w:b/>
          <w:bCs/>
        </w:rPr>
        <w:t xml:space="preserve">unchanged, </w:t>
      </w:r>
      <w:r w:rsidR="51E6F000" w:rsidRPr="1BB36412">
        <w:rPr>
          <w:b/>
          <w:bCs/>
        </w:rPr>
        <w:t>added</w:t>
      </w:r>
      <w:r w:rsidRPr="1BB36412">
        <w:rPr>
          <w:b/>
          <w:bCs/>
        </w:rPr>
        <w:t xml:space="preserve"> and</w:t>
      </w:r>
      <w:r w:rsidR="4999384D" w:rsidRPr="1BB36412">
        <w:rPr>
          <w:b/>
          <w:bCs/>
        </w:rPr>
        <w:t>/or</w:t>
      </w:r>
      <w:r w:rsidRPr="1BB36412">
        <w:rPr>
          <w:b/>
          <w:bCs/>
        </w:rPr>
        <w:t xml:space="preserve"> removed</w:t>
      </w:r>
      <w:r w:rsidR="657177E5" w:rsidRPr="1BB36412">
        <w:rPr>
          <w:b/>
          <w:bCs/>
        </w:rPr>
        <w:t>)</w:t>
      </w:r>
      <w:r w:rsidRPr="1BB36412">
        <w:rPr>
          <w:b/>
          <w:bCs/>
        </w:rPr>
        <w:t xml:space="preserve"> must sign this declaration.</w:t>
      </w:r>
    </w:p>
    <w:p w14:paraId="6F99FDDF" w14:textId="085E2414" w:rsidR="009B5927" w:rsidRDefault="00AF1170" w:rsidP="009B5927">
      <w:r>
        <w:t xml:space="preserve">Signatures can be in the form of </w:t>
      </w:r>
      <w:proofErr w:type="spellStart"/>
      <w:r w:rsidR="43C64F41">
        <w:t>Docusign</w:t>
      </w:r>
      <w:proofErr w:type="spellEnd"/>
      <w:r w:rsidR="006C0DDF">
        <w:t>,</w:t>
      </w:r>
      <w:r w:rsidR="4BB93C7E">
        <w:t xml:space="preserve"> electronic certified signature</w:t>
      </w:r>
      <w:r w:rsidR="006C0DDF">
        <w:t>,</w:t>
      </w:r>
      <w:r>
        <w:t xml:space="preserve"> or handwritten signatures can </w:t>
      </w:r>
      <w:r w:rsidR="00482B65">
        <w:t xml:space="preserve">be </w:t>
      </w:r>
      <w:r>
        <w:t>returned as an image file.</w:t>
      </w:r>
    </w:p>
    <w:p w14:paraId="01AD53FE" w14:textId="2E01EF37" w:rsidR="009B5927" w:rsidRDefault="009B5927" w:rsidP="009B5927">
      <w:r>
        <w:t xml:space="preserve">Typed names in the signature box </w:t>
      </w:r>
      <w:r w:rsidR="00AF1170" w:rsidRPr="1BB36412">
        <w:rPr>
          <w:b/>
          <w:bCs/>
        </w:rPr>
        <w:t>WILL NOT</w:t>
      </w:r>
      <w:r w:rsidR="00AF1170">
        <w:t xml:space="preserve"> be accepted</w:t>
      </w:r>
      <w:r w:rsidR="006C0DDF">
        <w:t xml:space="preserve"> unless accompanied by </w:t>
      </w:r>
      <w:r w:rsidR="0953399E">
        <w:t>an</w:t>
      </w:r>
      <w:r w:rsidR="03C95309">
        <w:t xml:space="preserve"> </w:t>
      </w:r>
      <w:r w:rsidR="006C0DDF">
        <w:t xml:space="preserve">additional </w:t>
      </w:r>
      <w:r w:rsidR="03C95309">
        <w:t xml:space="preserve">email </w:t>
      </w:r>
      <w:r w:rsidR="006C0DDF">
        <w:t xml:space="preserve">confirmation </w:t>
      </w:r>
      <w:r w:rsidR="03EDD720">
        <w:t xml:space="preserve">from </w:t>
      </w:r>
      <w:r w:rsidR="006C0DDF">
        <w:t xml:space="preserve">that </w:t>
      </w:r>
      <w:r w:rsidR="03EDD720">
        <w:t xml:space="preserve">co-author </w:t>
      </w:r>
      <w:r w:rsidR="006C0DDF">
        <w:t xml:space="preserve">agreeing to the </w:t>
      </w:r>
      <w:r w:rsidR="0CE56F3E">
        <w:t>changed</w:t>
      </w:r>
      <w:r w:rsidR="006C0DDF">
        <w:t xml:space="preserve"> author list and the explanation of changes outlined in Section 2. This email must come from the same email address assigned to that co-author in the above sections. </w:t>
      </w:r>
    </w:p>
    <w:p w14:paraId="3F40961C" w14:textId="2BCB7AE0" w:rsidR="00A60728" w:rsidRDefault="00A60728" w:rsidP="009B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916"/>
        <w:gridCol w:w="1882"/>
        <w:gridCol w:w="1898"/>
        <w:gridCol w:w="1650"/>
      </w:tblGrid>
      <w:tr w:rsidR="0067579A" w14:paraId="2C56A5EA" w14:textId="77777777" w:rsidTr="1BB36412">
        <w:tc>
          <w:tcPr>
            <w:tcW w:w="1772" w:type="dxa"/>
          </w:tcPr>
          <w:p w14:paraId="4FB71E98" w14:textId="18795B21" w:rsidR="0067579A" w:rsidRDefault="0067579A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Author name (first name, last name)</w:t>
            </w:r>
          </w:p>
        </w:tc>
        <w:tc>
          <w:tcPr>
            <w:tcW w:w="1975" w:type="dxa"/>
          </w:tcPr>
          <w:p w14:paraId="6B0C9988" w14:textId="6B87F6E4" w:rsidR="0067579A" w:rsidRPr="006C3E00" w:rsidRDefault="0067579A" w:rsidP="00A60728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Declaration</w:t>
            </w:r>
          </w:p>
        </w:tc>
        <w:tc>
          <w:tcPr>
            <w:tcW w:w="1553" w:type="dxa"/>
          </w:tcPr>
          <w:p w14:paraId="19FD71C4" w14:textId="095F64EB" w:rsidR="0067579A" w:rsidRPr="0067579A" w:rsidRDefault="0067579A" w:rsidP="1BB36412">
            <w:pPr>
              <w:rPr>
                <w:rFonts w:ascii="Calibri" w:hAnsi="Calibri" w:cs="Calibri"/>
                <w:b/>
                <w:bCs/>
              </w:rPr>
            </w:pPr>
            <w:r w:rsidRPr="1BB36412">
              <w:rPr>
                <w:rFonts w:ascii="Calibri" w:hAnsi="Calibri" w:cs="Calibri"/>
                <w:b/>
                <w:bCs/>
              </w:rPr>
              <w:t>I consent to being named in the acknowledgments if the authorship change is rejected</w:t>
            </w:r>
          </w:p>
        </w:tc>
        <w:tc>
          <w:tcPr>
            <w:tcW w:w="1960" w:type="dxa"/>
          </w:tcPr>
          <w:p w14:paraId="5D6AF077" w14:textId="351FA4AE" w:rsidR="0067579A" w:rsidRPr="006C3E00" w:rsidRDefault="0067579A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Signature (if typed please ensure confirmation via email is attached)</w:t>
            </w:r>
          </w:p>
          <w:p w14:paraId="6A97DB05" w14:textId="77777777" w:rsidR="0067579A" w:rsidRPr="006C3E00" w:rsidRDefault="0067579A" w:rsidP="008261DD">
            <w:pPr>
              <w:rPr>
                <w:b/>
                <w:bCs/>
              </w:rPr>
            </w:pPr>
          </w:p>
        </w:tc>
        <w:tc>
          <w:tcPr>
            <w:tcW w:w="1756" w:type="dxa"/>
          </w:tcPr>
          <w:p w14:paraId="5EBA4E31" w14:textId="6AD4B89F" w:rsidR="0067579A" w:rsidRDefault="0067579A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Date signed</w:t>
            </w:r>
          </w:p>
        </w:tc>
      </w:tr>
      <w:tr w:rsidR="0067579A" w14:paraId="0BED8E1D" w14:textId="77777777" w:rsidTr="1BB36412">
        <w:tc>
          <w:tcPr>
            <w:tcW w:w="1772" w:type="dxa"/>
          </w:tcPr>
          <w:p w14:paraId="1327BC01" w14:textId="02A9BB10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76643C77" w14:textId="30E8976A" w:rsidR="0067579A" w:rsidRDefault="0067579A" w:rsidP="008261DD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I agree to the new authorship list and contributions shown above in section 3, for the reasons outlined in section 2.</w:t>
            </w:r>
          </w:p>
        </w:tc>
        <w:tc>
          <w:tcPr>
            <w:tcW w:w="1553" w:type="dxa"/>
          </w:tcPr>
          <w:p w14:paraId="6F2B4609" w14:textId="1695158E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7E7093B8" w14:textId="3DD9FF7D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756" w:type="dxa"/>
          </w:tcPr>
          <w:p w14:paraId="3FDFE8AA" w14:textId="77777777" w:rsidR="0067579A" w:rsidRDefault="0067579A" w:rsidP="008261DD">
            <w:pPr>
              <w:rPr>
                <w:b/>
                <w:bCs/>
              </w:rPr>
            </w:pPr>
          </w:p>
        </w:tc>
      </w:tr>
      <w:tr w:rsidR="0067579A" w14:paraId="19B0527E" w14:textId="77777777" w:rsidTr="1BB36412">
        <w:tc>
          <w:tcPr>
            <w:tcW w:w="1772" w:type="dxa"/>
          </w:tcPr>
          <w:p w14:paraId="3371A589" w14:textId="4479FF86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29E838AF" w14:textId="32F17454" w:rsidR="0067579A" w:rsidRDefault="0067579A" w:rsidP="1A583879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I agree to the new authorship list and contributions shown above in section 3, for the reasons outlined in section 2.</w:t>
            </w:r>
          </w:p>
        </w:tc>
        <w:tc>
          <w:tcPr>
            <w:tcW w:w="1553" w:type="dxa"/>
          </w:tcPr>
          <w:p w14:paraId="0E669AA1" w14:textId="77777777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4CD36917" w14:textId="0196B9E8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756" w:type="dxa"/>
          </w:tcPr>
          <w:p w14:paraId="65737730" w14:textId="77777777" w:rsidR="0067579A" w:rsidRDefault="0067579A" w:rsidP="008261DD">
            <w:pPr>
              <w:rPr>
                <w:b/>
                <w:bCs/>
              </w:rPr>
            </w:pPr>
          </w:p>
        </w:tc>
      </w:tr>
      <w:tr w:rsidR="0067579A" w14:paraId="7D87C27B" w14:textId="77777777" w:rsidTr="1BB36412">
        <w:tc>
          <w:tcPr>
            <w:tcW w:w="1772" w:type="dxa"/>
          </w:tcPr>
          <w:p w14:paraId="1C596E63" w14:textId="174C7FB1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2DEC91CD" w14:textId="3DE89BC0" w:rsidR="0067579A" w:rsidRDefault="0067579A" w:rsidP="1A583879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I agree to the new authorship list and contributions shown above in section 3, for the reasons outlined in section 2.</w:t>
            </w:r>
          </w:p>
        </w:tc>
        <w:tc>
          <w:tcPr>
            <w:tcW w:w="1553" w:type="dxa"/>
          </w:tcPr>
          <w:p w14:paraId="12AEEA84" w14:textId="77777777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67A22409" w14:textId="4EAE603D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756" w:type="dxa"/>
          </w:tcPr>
          <w:p w14:paraId="524D60CF" w14:textId="77777777" w:rsidR="0067579A" w:rsidRDefault="0067579A" w:rsidP="008261DD">
            <w:pPr>
              <w:rPr>
                <w:b/>
                <w:bCs/>
              </w:rPr>
            </w:pPr>
          </w:p>
        </w:tc>
      </w:tr>
      <w:tr w:rsidR="0067579A" w14:paraId="297F2EF6" w14:textId="77777777" w:rsidTr="1BB36412">
        <w:tc>
          <w:tcPr>
            <w:tcW w:w="1772" w:type="dxa"/>
          </w:tcPr>
          <w:p w14:paraId="5C3CEE5B" w14:textId="6CCB62C5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2890F4B3" w14:textId="696B9421" w:rsidR="0067579A" w:rsidRDefault="0067579A" w:rsidP="1A583879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I agree to the new authorship list and contributions shown above in section 3, for the reasons outlined in section 2.</w:t>
            </w:r>
          </w:p>
        </w:tc>
        <w:tc>
          <w:tcPr>
            <w:tcW w:w="1553" w:type="dxa"/>
          </w:tcPr>
          <w:p w14:paraId="4F560B52" w14:textId="77777777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5C08301F" w14:textId="71CFE376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756" w:type="dxa"/>
          </w:tcPr>
          <w:p w14:paraId="412AFED6" w14:textId="77777777" w:rsidR="0067579A" w:rsidRDefault="0067579A" w:rsidP="008261DD">
            <w:pPr>
              <w:rPr>
                <w:b/>
                <w:bCs/>
              </w:rPr>
            </w:pPr>
          </w:p>
        </w:tc>
      </w:tr>
      <w:tr w:rsidR="0067579A" w14:paraId="52D12238" w14:textId="77777777" w:rsidTr="1BB36412">
        <w:tc>
          <w:tcPr>
            <w:tcW w:w="1772" w:type="dxa"/>
          </w:tcPr>
          <w:p w14:paraId="0F395755" w14:textId="5199059E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25D801B1" w14:textId="76596DD1" w:rsidR="0067579A" w:rsidRDefault="0067579A" w:rsidP="1A583879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I agree to the new authorship list and contributions shown above in section 3, for the reasons outlined in section 2.</w:t>
            </w:r>
          </w:p>
        </w:tc>
        <w:tc>
          <w:tcPr>
            <w:tcW w:w="1553" w:type="dxa"/>
          </w:tcPr>
          <w:p w14:paraId="5286EB11" w14:textId="77777777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6AC5A469" w14:textId="2C910559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756" w:type="dxa"/>
          </w:tcPr>
          <w:p w14:paraId="3B414A6E" w14:textId="77777777" w:rsidR="0067579A" w:rsidRDefault="0067579A" w:rsidP="008261DD">
            <w:pPr>
              <w:rPr>
                <w:b/>
                <w:bCs/>
              </w:rPr>
            </w:pPr>
          </w:p>
        </w:tc>
      </w:tr>
      <w:tr w:rsidR="0067579A" w14:paraId="3551E4BC" w14:textId="77777777" w:rsidTr="1BB36412">
        <w:tc>
          <w:tcPr>
            <w:tcW w:w="1772" w:type="dxa"/>
          </w:tcPr>
          <w:p w14:paraId="3C1AAA64" w14:textId="76796785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66079551" w14:textId="7382D5A1" w:rsidR="0067579A" w:rsidRDefault="0067579A" w:rsidP="1A583879">
            <w:pPr>
              <w:rPr>
                <w:b/>
                <w:bCs/>
              </w:rPr>
            </w:pPr>
            <w:r w:rsidRPr="1BB36412">
              <w:rPr>
                <w:b/>
                <w:bCs/>
              </w:rPr>
              <w:t>I agree to the new authorship list and contributions shown above in section 3, for the reasons outlined in section 2.</w:t>
            </w:r>
          </w:p>
        </w:tc>
        <w:tc>
          <w:tcPr>
            <w:tcW w:w="1553" w:type="dxa"/>
          </w:tcPr>
          <w:p w14:paraId="0A2CC9D8" w14:textId="77777777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960" w:type="dxa"/>
          </w:tcPr>
          <w:p w14:paraId="4BF84035" w14:textId="260E35A5" w:rsidR="0067579A" w:rsidRDefault="0067579A" w:rsidP="008261DD">
            <w:pPr>
              <w:rPr>
                <w:b/>
                <w:bCs/>
              </w:rPr>
            </w:pPr>
          </w:p>
        </w:tc>
        <w:tc>
          <w:tcPr>
            <w:tcW w:w="1756" w:type="dxa"/>
          </w:tcPr>
          <w:p w14:paraId="0DC40DCB" w14:textId="77777777" w:rsidR="0067579A" w:rsidRDefault="0067579A" w:rsidP="008261DD">
            <w:pPr>
              <w:rPr>
                <w:b/>
                <w:bCs/>
              </w:rPr>
            </w:pPr>
          </w:p>
        </w:tc>
      </w:tr>
    </w:tbl>
    <w:p w14:paraId="1F050449" w14:textId="77777777" w:rsidR="00403AA0" w:rsidRDefault="00403AA0" w:rsidP="009B5927"/>
    <w:p w14:paraId="4CBAA53A" w14:textId="62D3CF5C" w:rsidR="00511464" w:rsidRPr="00511464" w:rsidRDefault="00511464" w:rsidP="009B5927">
      <w:pPr>
        <w:rPr>
          <w:i/>
          <w:iCs/>
        </w:rPr>
      </w:pPr>
      <w:r w:rsidRPr="00511464">
        <w:rPr>
          <w:i/>
          <w:iCs/>
        </w:rPr>
        <w:t>For</w:t>
      </w:r>
      <w:r w:rsidR="00D44FDC">
        <w:rPr>
          <w:i/>
          <w:iCs/>
        </w:rPr>
        <w:t xml:space="preserve"> submissions to</w:t>
      </w:r>
      <w:r w:rsidRPr="00511464">
        <w:rPr>
          <w:i/>
          <w:iCs/>
        </w:rPr>
        <w:t xml:space="preserve"> journals using the </w:t>
      </w:r>
      <w:proofErr w:type="spellStart"/>
      <w:r w:rsidRPr="00511464">
        <w:rPr>
          <w:i/>
          <w:iCs/>
        </w:rPr>
        <w:t>CRediT</w:t>
      </w:r>
      <w:proofErr w:type="spellEnd"/>
      <w:r w:rsidRPr="00511464">
        <w:rPr>
          <w:i/>
          <w:iCs/>
        </w:rPr>
        <w:t xml:space="preserve"> role taxonomy, please also complete the next page.</w:t>
      </w:r>
      <w:r w:rsidR="00D44FDC">
        <w:rPr>
          <w:i/>
          <w:iCs/>
        </w:rPr>
        <w:t xml:space="preserve"> If the journal uses the </w:t>
      </w:r>
      <w:proofErr w:type="spellStart"/>
      <w:r w:rsidR="00D44FDC">
        <w:rPr>
          <w:i/>
          <w:iCs/>
        </w:rPr>
        <w:t>CRediT</w:t>
      </w:r>
      <w:proofErr w:type="spellEnd"/>
      <w:r w:rsidR="00D44FDC">
        <w:rPr>
          <w:i/>
          <w:iCs/>
        </w:rPr>
        <w:t xml:space="preserve"> role taxonomy, this will be clearly stated on the journal homepage.</w:t>
      </w:r>
    </w:p>
    <w:p w14:paraId="504BEC0F" w14:textId="0BABDE95" w:rsidR="00511464" w:rsidRDefault="00511464">
      <w:r>
        <w:br w:type="page"/>
      </w:r>
    </w:p>
    <w:p w14:paraId="6B548F04" w14:textId="77777777" w:rsidR="00837178" w:rsidRDefault="00837178" w:rsidP="009B5927">
      <w:pPr>
        <w:sectPr w:rsidR="00837178" w:rsidSect="00B6576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86B984" w14:textId="77777777" w:rsidR="00511464" w:rsidRDefault="00511464" w:rsidP="009B5927"/>
    <w:p w14:paraId="56F852BE" w14:textId="56971824" w:rsidR="005B23BA" w:rsidRPr="0021369F" w:rsidRDefault="005B23BA" w:rsidP="0021369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1369F">
        <w:rPr>
          <w:b/>
          <w:bCs/>
        </w:rPr>
        <w:t>C</w:t>
      </w:r>
      <w:r w:rsidR="0021369F" w:rsidRPr="0021369F">
        <w:rPr>
          <w:b/>
          <w:bCs/>
        </w:rPr>
        <w:t>Re</w:t>
      </w:r>
      <w:r w:rsidRPr="0021369F">
        <w:rPr>
          <w:b/>
          <w:bCs/>
        </w:rPr>
        <w:t>diT</w:t>
      </w:r>
      <w:proofErr w:type="spellEnd"/>
      <w:r w:rsidRPr="0021369F">
        <w:rPr>
          <w:b/>
          <w:bCs/>
        </w:rPr>
        <w:t xml:space="preserve"> </w:t>
      </w:r>
      <w:r w:rsidR="00E76D31" w:rsidRPr="0021369F">
        <w:rPr>
          <w:b/>
          <w:bCs/>
        </w:rPr>
        <w:t>roles</w:t>
      </w:r>
      <w:r w:rsidRPr="0021369F">
        <w:rPr>
          <w:b/>
          <w:bCs/>
        </w:rPr>
        <w:t xml:space="preserve"> (if applicable) for proposed author list (please tick the appropriate roles)</w:t>
      </w:r>
      <w:r w:rsidR="00E76D31" w:rsidRPr="0021369F">
        <w:rPr>
          <w:b/>
          <w:bCs/>
        </w:rPr>
        <w:t xml:space="preserve">. </w:t>
      </w:r>
      <w:r w:rsidR="00E76D31" w:rsidRPr="0021369F">
        <w:t xml:space="preserve">For more information on Credit, please consult: </w:t>
      </w:r>
      <w:hyperlink r:id="rId12" w:history="1">
        <w:r w:rsidR="00E76D31" w:rsidRPr="0021369F">
          <w:rPr>
            <w:rStyle w:val="Hyperlink"/>
          </w:rPr>
          <w:t>https://credit.niso.org/contributor-roles-defined/</w:t>
        </w:r>
      </w:hyperlink>
      <w:r w:rsidR="0021369F" w:rsidRPr="0021369F">
        <w:rPr>
          <w:b/>
          <w:bCs/>
        </w:rPr>
        <w:t>.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756"/>
        <w:gridCol w:w="1754"/>
        <w:gridCol w:w="868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FC5946" w14:paraId="0A0EF7B1" w14:textId="7D9CF6BA" w:rsidTr="004609FD">
        <w:trPr>
          <w:cantSplit/>
          <w:trHeight w:val="1930"/>
        </w:trPr>
        <w:tc>
          <w:tcPr>
            <w:tcW w:w="2510" w:type="dxa"/>
            <w:gridSpan w:val="2"/>
            <w:shd w:val="clear" w:color="auto" w:fill="A5A5A5" w:themeFill="accent3"/>
          </w:tcPr>
          <w:p w14:paraId="2C1F0F31" w14:textId="7A1B626C" w:rsidR="00FC5946" w:rsidRDefault="00FC5946" w:rsidP="009B5927"/>
          <w:p w14:paraId="2FE72AEA" w14:textId="77777777" w:rsidR="00FC5946" w:rsidRDefault="00FC5946" w:rsidP="009B5927"/>
          <w:p w14:paraId="307244F1" w14:textId="77777777" w:rsidR="00FC5946" w:rsidRDefault="00FC5946" w:rsidP="009B5927"/>
          <w:p w14:paraId="61CE74C2" w14:textId="77777777" w:rsidR="00FC5946" w:rsidRDefault="00FC5946" w:rsidP="009B5927"/>
          <w:p w14:paraId="7796E862" w14:textId="77777777" w:rsidR="00FC5946" w:rsidRDefault="00FC5946" w:rsidP="009B5927"/>
          <w:p w14:paraId="332A9A8F" w14:textId="191369D9" w:rsidR="00FC5946" w:rsidRDefault="00FC5946" w:rsidP="009B5927"/>
        </w:tc>
        <w:tc>
          <w:tcPr>
            <w:tcW w:w="868" w:type="dxa"/>
            <w:textDirection w:val="btLr"/>
          </w:tcPr>
          <w:p w14:paraId="7908B9D2" w14:textId="67B2B8FF" w:rsidR="00FC5946" w:rsidRPr="00FC5946" w:rsidRDefault="00FC5946" w:rsidP="00511464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Conceptualization</w:t>
            </w:r>
          </w:p>
        </w:tc>
        <w:tc>
          <w:tcPr>
            <w:tcW w:w="869" w:type="dxa"/>
            <w:textDirection w:val="btLr"/>
          </w:tcPr>
          <w:p w14:paraId="5ECDB116" w14:textId="13E0D4FC" w:rsidR="00FC5946" w:rsidRPr="00FC5946" w:rsidRDefault="00FC5946" w:rsidP="00EA091B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Data Curation</w:t>
            </w:r>
          </w:p>
        </w:tc>
        <w:tc>
          <w:tcPr>
            <w:tcW w:w="869" w:type="dxa"/>
            <w:textDirection w:val="btLr"/>
          </w:tcPr>
          <w:p w14:paraId="140F8651" w14:textId="178F50C3" w:rsidR="00FC5946" w:rsidRPr="00FC5946" w:rsidRDefault="00FC5946" w:rsidP="00EA091B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Formal analysis</w:t>
            </w:r>
          </w:p>
        </w:tc>
        <w:tc>
          <w:tcPr>
            <w:tcW w:w="869" w:type="dxa"/>
            <w:textDirection w:val="btLr"/>
          </w:tcPr>
          <w:p w14:paraId="32A0856D" w14:textId="5E3B69CC" w:rsidR="00FC5946" w:rsidRPr="00FC5946" w:rsidRDefault="00FC5946" w:rsidP="00EA091B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Funding acquisition</w:t>
            </w:r>
          </w:p>
        </w:tc>
        <w:tc>
          <w:tcPr>
            <w:tcW w:w="869" w:type="dxa"/>
            <w:textDirection w:val="btLr"/>
          </w:tcPr>
          <w:p w14:paraId="532B82AF" w14:textId="271C03E8" w:rsidR="00FC5946" w:rsidRPr="00FC5946" w:rsidRDefault="00FC5946" w:rsidP="00EA091B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Investigation</w:t>
            </w:r>
          </w:p>
        </w:tc>
        <w:tc>
          <w:tcPr>
            <w:tcW w:w="869" w:type="dxa"/>
            <w:textDirection w:val="btLr"/>
          </w:tcPr>
          <w:p w14:paraId="4741567B" w14:textId="077A32C8" w:rsidR="00FC5946" w:rsidRPr="00FC5946" w:rsidRDefault="00FC5946" w:rsidP="00EA091B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Methodology</w:t>
            </w:r>
          </w:p>
        </w:tc>
        <w:tc>
          <w:tcPr>
            <w:tcW w:w="869" w:type="dxa"/>
            <w:textDirection w:val="btLr"/>
          </w:tcPr>
          <w:p w14:paraId="309F7D88" w14:textId="01D18AB0" w:rsidR="00FC5946" w:rsidRPr="00FC5946" w:rsidRDefault="00FC5946" w:rsidP="00EA091B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Project administration</w:t>
            </w:r>
          </w:p>
        </w:tc>
        <w:tc>
          <w:tcPr>
            <w:tcW w:w="869" w:type="dxa"/>
            <w:textDirection w:val="btLr"/>
          </w:tcPr>
          <w:p w14:paraId="719FA3DE" w14:textId="5FACB6D0" w:rsidR="00FC5946" w:rsidRPr="00FC5946" w:rsidRDefault="00FC5946" w:rsidP="00EA091B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Resources</w:t>
            </w:r>
          </w:p>
        </w:tc>
        <w:tc>
          <w:tcPr>
            <w:tcW w:w="869" w:type="dxa"/>
            <w:textDirection w:val="btLr"/>
          </w:tcPr>
          <w:p w14:paraId="145E7735" w14:textId="32E40206" w:rsidR="00FC5946" w:rsidRPr="00FC5946" w:rsidRDefault="00FC5946" w:rsidP="00FC5946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Software</w:t>
            </w:r>
          </w:p>
        </w:tc>
        <w:tc>
          <w:tcPr>
            <w:tcW w:w="869" w:type="dxa"/>
            <w:textDirection w:val="btLr"/>
          </w:tcPr>
          <w:p w14:paraId="070FF3F7" w14:textId="20A482B6" w:rsidR="00FC5946" w:rsidRPr="00FC5946" w:rsidRDefault="00FC5946" w:rsidP="00FC5946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Supervision</w:t>
            </w:r>
          </w:p>
        </w:tc>
        <w:tc>
          <w:tcPr>
            <w:tcW w:w="869" w:type="dxa"/>
            <w:textDirection w:val="btLr"/>
          </w:tcPr>
          <w:p w14:paraId="32229AE0" w14:textId="5E5B037A" w:rsidR="00FC5946" w:rsidRPr="00FC5946" w:rsidRDefault="00FC5946" w:rsidP="00FC5946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Validation</w:t>
            </w:r>
          </w:p>
        </w:tc>
        <w:tc>
          <w:tcPr>
            <w:tcW w:w="869" w:type="dxa"/>
            <w:textDirection w:val="btLr"/>
          </w:tcPr>
          <w:p w14:paraId="27B5673F" w14:textId="40FA3A66" w:rsidR="00FC5946" w:rsidRPr="00FC5946" w:rsidRDefault="00FC5946" w:rsidP="00FC5946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Visualization</w:t>
            </w:r>
          </w:p>
        </w:tc>
        <w:tc>
          <w:tcPr>
            <w:tcW w:w="869" w:type="dxa"/>
            <w:textDirection w:val="btLr"/>
          </w:tcPr>
          <w:p w14:paraId="515F2FA1" w14:textId="678FA39D" w:rsidR="00FC5946" w:rsidRPr="00FC5946" w:rsidRDefault="00FC5946" w:rsidP="00FC5946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Writing- original draft</w:t>
            </w:r>
          </w:p>
        </w:tc>
        <w:tc>
          <w:tcPr>
            <w:tcW w:w="869" w:type="dxa"/>
            <w:textDirection w:val="btLr"/>
          </w:tcPr>
          <w:p w14:paraId="09B22D71" w14:textId="1AAB4899" w:rsidR="00FC5946" w:rsidRPr="00FC5946" w:rsidRDefault="00FC5946" w:rsidP="00FC5946">
            <w:pPr>
              <w:ind w:left="113" w:right="113"/>
              <w:rPr>
                <w:b/>
                <w:bCs/>
              </w:rPr>
            </w:pPr>
            <w:r w:rsidRPr="00FC5946">
              <w:rPr>
                <w:b/>
                <w:bCs/>
              </w:rPr>
              <w:t>Writing- review &amp; editing</w:t>
            </w:r>
          </w:p>
        </w:tc>
      </w:tr>
      <w:tr w:rsidR="00FC5946" w14:paraId="579725AC" w14:textId="18673E28" w:rsidTr="00FC5946">
        <w:trPr>
          <w:cantSplit/>
          <w:trHeight w:val="533"/>
        </w:trPr>
        <w:tc>
          <w:tcPr>
            <w:tcW w:w="756" w:type="dxa"/>
            <w:vMerge w:val="restart"/>
            <w:textDirection w:val="btLr"/>
          </w:tcPr>
          <w:p w14:paraId="22E89E09" w14:textId="7EA27B3D" w:rsidR="00FC5946" w:rsidRPr="00FC5946" w:rsidRDefault="00FC5946" w:rsidP="00125A92">
            <w:pPr>
              <w:ind w:left="113" w:right="113"/>
              <w:jc w:val="center"/>
              <w:rPr>
                <w:b/>
                <w:bCs/>
              </w:rPr>
            </w:pPr>
            <w:r w:rsidRPr="00FC5946">
              <w:rPr>
                <w:b/>
                <w:bCs/>
              </w:rPr>
              <w:t>Author names</w:t>
            </w:r>
          </w:p>
        </w:tc>
        <w:tc>
          <w:tcPr>
            <w:tcW w:w="1754" w:type="dxa"/>
          </w:tcPr>
          <w:p w14:paraId="5A335367" w14:textId="175EFCC2" w:rsidR="00FC5946" w:rsidRDefault="00FC5946" w:rsidP="009B5927"/>
        </w:tc>
        <w:tc>
          <w:tcPr>
            <w:tcW w:w="868" w:type="dxa"/>
          </w:tcPr>
          <w:p w14:paraId="7B40F42C" w14:textId="407EC409" w:rsidR="00FC5946" w:rsidRDefault="00FC5946" w:rsidP="009B5927"/>
        </w:tc>
        <w:tc>
          <w:tcPr>
            <w:tcW w:w="869" w:type="dxa"/>
          </w:tcPr>
          <w:p w14:paraId="05E44901" w14:textId="77777777" w:rsidR="00FC5946" w:rsidRDefault="00FC5946" w:rsidP="009B5927"/>
        </w:tc>
        <w:tc>
          <w:tcPr>
            <w:tcW w:w="869" w:type="dxa"/>
          </w:tcPr>
          <w:p w14:paraId="21D15926" w14:textId="77777777" w:rsidR="00FC5946" w:rsidRDefault="00FC5946" w:rsidP="009B5927"/>
        </w:tc>
        <w:tc>
          <w:tcPr>
            <w:tcW w:w="869" w:type="dxa"/>
          </w:tcPr>
          <w:p w14:paraId="7755B99A" w14:textId="77777777" w:rsidR="00FC5946" w:rsidRDefault="00FC5946" w:rsidP="009B5927"/>
        </w:tc>
        <w:tc>
          <w:tcPr>
            <w:tcW w:w="869" w:type="dxa"/>
          </w:tcPr>
          <w:p w14:paraId="2EBE4EFE" w14:textId="77777777" w:rsidR="00FC5946" w:rsidRDefault="00FC5946" w:rsidP="009B5927"/>
        </w:tc>
        <w:tc>
          <w:tcPr>
            <w:tcW w:w="869" w:type="dxa"/>
          </w:tcPr>
          <w:p w14:paraId="55E93E77" w14:textId="77777777" w:rsidR="00FC5946" w:rsidRDefault="00FC5946" w:rsidP="009B5927"/>
        </w:tc>
        <w:tc>
          <w:tcPr>
            <w:tcW w:w="869" w:type="dxa"/>
          </w:tcPr>
          <w:p w14:paraId="700E2D0D" w14:textId="77777777" w:rsidR="00FC5946" w:rsidRDefault="00FC5946" w:rsidP="009B5927"/>
        </w:tc>
        <w:tc>
          <w:tcPr>
            <w:tcW w:w="869" w:type="dxa"/>
          </w:tcPr>
          <w:p w14:paraId="6AE3330C" w14:textId="77777777" w:rsidR="00FC5946" w:rsidRDefault="00FC5946" w:rsidP="009B5927"/>
        </w:tc>
        <w:tc>
          <w:tcPr>
            <w:tcW w:w="869" w:type="dxa"/>
          </w:tcPr>
          <w:p w14:paraId="292A3FC8" w14:textId="77777777" w:rsidR="00FC5946" w:rsidRDefault="00FC5946" w:rsidP="009B5927"/>
        </w:tc>
        <w:tc>
          <w:tcPr>
            <w:tcW w:w="869" w:type="dxa"/>
          </w:tcPr>
          <w:p w14:paraId="54DDAF33" w14:textId="77777777" w:rsidR="00FC5946" w:rsidRDefault="00FC5946" w:rsidP="009B5927"/>
        </w:tc>
        <w:tc>
          <w:tcPr>
            <w:tcW w:w="869" w:type="dxa"/>
          </w:tcPr>
          <w:p w14:paraId="632DC8A8" w14:textId="77777777" w:rsidR="00FC5946" w:rsidRDefault="00FC5946" w:rsidP="009B5927"/>
        </w:tc>
        <w:tc>
          <w:tcPr>
            <w:tcW w:w="869" w:type="dxa"/>
          </w:tcPr>
          <w:p w14:paraId="5E38C032" w14:textId="77777777" w:rsidR="00FC5946" w:rsidRDefault="00FC5946" w:rsidP="009B5927"/>
        </w:tc>
        <w:tc>
          <w:tcPr>
            <w:tcW w:w="869" w:type="dxa"/>
          </w:tcPr>
          <w:p w14:paraId="7446D2F0" w14:textId="77777777" w:rsidR="00FC5946" w:rsidRDefault="00FC5946" w:rsidP="009B5927"/>
        </w:tc>
        <w:tc>
          <w:tcPr>
            <w:tcW w:w="869" w:type="dxa"/>
          </w:tcPr>
          <w:p w14:paraId="4BC8511C" w14:textId="77777777" w:rsidR="00FC5946" w:rsidRDefault="00FC5946" w:rsidP="009B5927"/>
        </w:tc>
      </w:tr>
      <w:tr w:rsidR="00FC5946" w14:paraId="436D44EB" w14:textId="4F5AD791" w:rsidTr="00FC5946">
        <w:trPr>
          <w:trHeight w:val="533"/>
        </w:trPr>
        <w:tc>
          <w:tcPr>
            <w:tcW w:w="756" w:type="dxa"/>
            <w:vMerge/>
          </w:tcPr>
          <w:p w14:paraId="7EE56342" w14:textId="77777777" w:rsidR="00FC5946" w:rsidRDefault="00FC5946" w:rsidP="009B5927"/>
        </w:tc>
        <w:tc>
          <w:tcPr>
            <w:tcW w:w="1754" w:type="dxa"/>
          </w:tcPr>
          <w:p w14:paraId="35103E41" w14:textId="176E55FC" w:rsidR="00FC5946" w:rsidRDefault="00FC5946" w:rsidP="009B5927"/>
        </w:tc>
        <w:tc>
          <w:tcPr>
            <w:tcW w:w="868" w:type="dxa"/>
          </w:tcPr>
          <w:p w14:paraId="5C8D11C6" w14:textId="2A69B9F9" w:rsidR="00FC5946" w:rsidRDefault="00FC5946" w:rsidP="009B5927"/>
        </w:tc>
        <w:tc>
          <w:tcPr>
            <w:tcW w:w="869" w:type="dxa"/>
          </w:tcPr>
          <w:p w14:paraId="2AEFAE0D" w14:textId="77777777" w:rsidR="00FC5946" w:rsidRDefault="00FC5946" w:rsidP="009B5927"/>
        </w:tc>
        <w:tc>
          <w:tcPr>
            <w:tcW w:w="869" w:type="dxa"/>
          </w:tcPr>
          <w:p w14:paraId="47F4E963" w14:textId="77777777" w:rsidR="00FC5946" w:rsidRDefault="00FC5946" w:rsidP="009B5927"/>
        </w:tc>
        <w:tc>
          <w:tcPr>
            <w:tcW w:w="869" w:type="dxa"/>
          </w:tcPr>
          <w:p w14:paraId="19AA4B71" w14:textId="77777777" w:rsidR="00FC5946" w:rsidRDefault="00FC5946" w:rsidP="009B5927"/>
        </w:tc>
        <w:tc>
          <w:tcPr>
            <w:tcW w:w="869" w:type="dxa"/>
          </w:tcPr>
          <w:p w14:paraId="351CE4AD" w14:textId="77777777" w:rsidR="00FC5946" w:rsidRDefault="00FC5946" w:rsidP="009B5927"/>
        </w:tc>
        <w:tc>
          <w:tcPr>
            <w:tcW w:w="869" w:type="dxa"/>
          </w:tcPr>
          <w:p w14:paraId="307D8449" w14:textId="77777777" w:rsidR="00FC5946" w:rsidRDefault="00FC5946" w:rsidP="009B5927"/>
        </w:tc>
        <w:tc>
          <w:tcPr>
            <w:tcW w:w="869" w:type="dxa"/>
          </w:tcPr>
          <w:p w14:paraId="5A48AA47" w14:textId="77777777" w:rsidR="00FC5946" w:rsidRDefault="00FC5946" w:rsidP="009B5927"/>
        </w:tc>
        <w:tc>
          <w:tcPr>
            <w:tcW w:w="869" w:type="dxa"/>
          </w:tcPr>
          <w:p w14:paraId="30B943C1" w14:textId="77777777" w:rsidR="00FC5946" w:rsidRDefault="00FC5946" w:rsidP="009B5927"/>
        </w:tc>
        <w:tc>
          <w:tcPr>
            <w:tcW w:w="869" w:type="dxa"/>
          </w:tcPr>
          <w:p w14:paraId="4E691469" w14:textId="77777777" w:rsidR="00FC5946" w:rsidRDefault="00FC5946" w:rsidP="009B5927"/>
        </w:tc>
        <w:tc>
          <w:tcPr>
            <w:tcW w:w="869" w:type="dxa"/>
          </w:tcPr>
          <w:p w14:paraId="3040DD0F" w14:textId="77777777" w:rsidR="00FC5946" w:rsidRDefault="00FC5946" w:rsidP="009B5927"/>
        </w:tc>
        <w:tc>
          <w:tcPr>
            <w:tcW w:w="869" w:type="dxa"/>
          </w:tcPr>
          <w:p w14:paraId="57CF2080" w14:textId="77777777" w:rsidR="00FC5946" w:rsidRDefault="00FC5946" w:rsidP="009B5927"/>
        </w:tc>
        <w:tc>
          <w:tcPr>
            <w:tcW w:w="869" w:type="dxa"/>
          </w:tcPr>
          <w:p w14:paraId="4AD46692" w14:textId="77777777" w:rsidR="00FC5946" w:rsidRDefault="00FC5946" w:rsidP="009B5927"/>
        </w:tc>
        <w:tc>
          <w:tcPr>
            <w:tcW w:w="869" w:type="dxa"/>
          </w:tcPr>
          <w:p w14:paraId="00D27462" w14:textId="77777777" w:rsidR="00FC5946" w:rsidRDefault="00FC5946" w:rsidP="009B5927"/>
        </w:tc>
        <w:tc>
          <w:tcPr>
            <w:tcW w:w="869" w:type="dxa"/>
          </w:tcPr>
          <w:p w14:paraId="6B0CAAF1" w14:textId="77777777" w:rsidR="00FC5946" w:rsidRDefault="00FC5946" w:rsidP="009B5927"/>
        </w:tc>
      </w:tr>
      <w:tr w:rsidR="00FC5946" w14:paraId="26A4216C" w14:textId="672B8CAE" w:rsidTr="00FC5946">
        <w:trPr>
          <w:trHeight w:val="533"/>
        </w:trPr>
        <w:tc>
          <w:tcPr>
            <w:tcW w:w="756" w:type="dxa"/>
            <w:vMerge/>
          </w:tcPr>
          <w:p w14:paraId="75F9C6F1" w14:textId="77777777" w:rsidR="00FC5946" w:rsidRDefault="00FC5946" w:rsidP="009B5927"/>
        </w:tc>
        <w:tc>
          <w:tcPr>
            <w:tcW w:w="1754" w:type="dxa"/>
          </w:tcPr>
          <w:p w14:paraId="4D76AE04" w14:textId="4115A222" w:rsidR="00FC5946" w:rsidRDefault="00FC5946" w:rsidP="009B5927"/>
        </w:tc>
        <w:tc>
          <w:tcPr>
            <w:tcW w:w="868" w:type="dxa"/>
          </w:tcPr>
          <w:p w14:paraId="51F9B540" w14:textId="17204EAB" w:rsidR="00FC5946" w:rsidRDefault="00FC5946" w:rsidP="009B5927"/>
        </w:tc>
        <w:tc>
          <w:tcPr>
            <w:tcW w:w="869" w:type="dxa"/>
          </w:tcPr>
          <w:p w14:paraId="73AB35D5" w14:textId="77777777" w:rsidR="00FC5946" w:rsidRDefault="00FC5946" w:rsidP="009B5927"/>
        </w:tc>
        <w:tc>
          <w:tcPr>
            <w:tcW w:w="869" w:type="dxa"/>
          </w:tcPr>
          <w:p w14:paraId="0A3D2791" w14:textId="77777777" w:rsidR="00FC5946" w:rsidRDefault="00FC5946" w:rsidP="009B5927"/>
        </w:tc>
        <w:tc>
          <w:tcPr>
            <w:tcW w:w="869" w:type="dxa"/>
          </w:tcPr>
          <w:p w14:paraId="67238A77" w14:textId="77777777" w:rsidR="00FC5946" w:rsidRDefault="00FC5946" w:rsidP="009B5927"/>
        </w:tc>
        <w:tc>
          <w:tcPr>
            <w:tcW w:w="869" w:type="dxa"/>
          </w:tcPr>
          <w:p w14:paraId="5983D830" w14:textId="77777777" w:rsidR="00FC5946" w:rsidRDefault="00FC5946" w:rsidP="009B5927"/>
        </w:tc>
        <w:tc>
          <w:tcPr>
            <w:tcW w:w="869" w:type="dxa"/>
          </w:tcPr>
          <w:p w14:paraId="320984ED" w14:textId="77777777" w:rsidR="00FC5946" w:rsidRDefault="00FC5946" w:rsidP="009B5927"/>
        </w:tc>
        <w:tc>
          <w:tcPr>
            <w:tcW w:w="869" w:type="dxa"/>
          </w:tcPr>
          <w:p w14:paraId="323D499F" w14:textId="77777777" w:rsidR="00FC5946" w:rsidRDefault="00FC5946" w:rsidP="009B5927"/>
        </w:tc>
        <w:tc>
          <w:tcPr>
            <w:tcW w:w="869" w:type="dxa"/>
          </w:tcPr>
          <w:p w14:paraId="743E2436" w14:textId="77777777" w:rsidR="00FC5946" w:rsidRDefault="00FC5946" w:rsidP="009B5927"/>
        </w:tc>
        <w:tc>
          <w:tcPr>
            <w:tcW w:w="869" w:type="dxa"/>
          </w:tcPr>
          <w:p w14:paraId="0F002873" w14:textId="77777777" w:rsidR="00FC5946" w:rsidRDefault="00FC5946" w:rsidP="009B5927"/>
        </w:tc>
        <w:tc>
          <w:tcPr>
            <w:tcW w:w="869" w:type="dxa"/>
          </w:tcPr>
          <w:p w14:paraId="141C8EEF" w14:textId="77777777" w:rsidR="00FC5946" w:rsidRDefault="00FC5946" w:rsidP="009B5927"/>
        </w:tc>
        <w:tc>
          <w:tcPr>
            <w:tcW w:w="869" w:type="dxa"/>
          </w:tcPr>
          <w:p w14:paraId="7EFA9F66" w14:textId="77777777" w:rsidR="00FC5946" w:rsidRDefault="00FC5946" w:rsidP="009B5927"/>
        </w:tc>
        <w:tc>
          <w:tcPr>
            <w:tcW w:w="869" w:type="dxa"/>
          </w:tcPr>
          <w:p w14:paraId="42DB8EBE" w14:textId="77777777" w:rsidR="00FC5946" w:rsidRDefault="00FC5946" w:rsidP="009B5927"/>
        </w:tc>
        <w:tc>
          <w:tcPr>
            <w:tcW w:w="869" w:type="dxa"/>
          </w:tcPr>
          <w:p w14:paraId="64D0E550" w14:textId="77777777" w:rsidR="00FC5946" w:rsidRDefault="00FC5946" w:rsidP="009B5927"/>
        </w:tc>
        <w:tc>
          <w:tcPr>
            <w:tcW w:w="869" w:type="dxa"/>
          </w:tcPr>
          <w:p w14:paraId="0CC0CDDA" w14:textId="77777777" w:rsidR="00FC5946" w:rsidRDefault="00FC5946" w:rsidP="009B5927"/>
        </w:tc>
      </w:tr>
      <w:tr w:rsidR="00FC5946" w14:paraId="1E718640" w14:textId="3FE3A71A" w:rsidTr="00FC5946">
        <w:trPr>
          <w:trHeight w:val="533"/>
        </w:trPr>
        <w:tc>
          <w:tcPr>
            <w:tcW w:w="756" w:type="dxa"/>
            <w:vMerge/>
          </w:tcPr>
          <w:p w14:paraId="5910D5DF" w14:textId="77777777" w:rsidR="00FC5946" w:rsidRDefault="00FC5946" w:rsidP="009B5927"/>
        </w:tc>
        <w:tc>
          <w:tcPr>
            <w:tcW w:w="1754" w:type="dxa"/>
          </w:tcPr>
          <w:p w14:paraId="7B22F660" w14:textId="7D19925C" w:rsidR="00FC5946" w:rsidRDefault="00FC5946" w:rsidP="009B5927"/>
        </w:tc>
        <w:tc>
          <w:tcPr>
            <w:tcW w:w="868" w:type="dxa"/>
          </w:tcPr>
          <w:p w14:paraId="246666B8" w14:textId="45AF8F8D" w:rsidR="00FC5946" w:rsidRDefault="00FC5946" w:rsidP="009B5927"/>
        </w:tc>
        <w:tc>
          <w:tcPr>
            <w:tcW w:w="869" w:type="dxa"/>
          </w:tcPr>
          <w:p w14:paraId="077F724B" w14:textId="77777777" w:rsidR="00FC5946" w:rsidRDefault="00FC5946" w:rsidP="009B5927"/>
        </w:tc>
        <w:tc>
          <w:tcPr>
            <w:tcW w:w="869" w:type="dxa"/>
          </w:tcPr>
          <w:p w14:paraId="3F506BBB" w14:textId="77777777" w:rsidR="00FC5946" w:rsidRDefault="00FC5946" w:rsidP="009B5927"/>
        </w:tc>
        <w:tc>
          <w:tcPr>
            <w:tcW w:w="869" w:type="dxa"/>
          </w:tcPr>
          <w:p w14:paraId="0B41BF87" w14:textId="77777777" w:rsidR="00FC5946" w:rsidRDefault="00FC5946" w:rsidP="009B5927"/>
        </w:tc>
        <w:tc>
          <w:tcPr>
            <w:tcW w:w="869" w:type="dxa"/>
          </w:tcPr>
          <w:p w14:paraId="745D424E" w14:textId="77777777" w:rsidR="00FC5946" w:rsidRDefault="00FC5946" w:rsidP="009B5927"/>
        </w:tc>
        <w:tc>
          <w:tcPr>
            <w:tcW w:w="869" w:type="dxa"/>
          </w:tcPr>
          <w:p w14:paraId="38C5A73E" w14:textId="77777777" w:rsidR="00FC5946" w:rsidRDefault="00FC5946" w:rsidP="009B5927"/>
        </w:tc>
        <w:tc>
          <w:tcPr>
            <w:tcW w:w="869" w:type="dxa"/>
          </w:tcPr>
          <w:p w14:paraId="11ADC793" w14:textId="77777777" w:rsidR="00FC5946" w:rsidRDefault="00FC5946" w:rsidP="009B5927"/>
        </w:tc>
        <w:tc>
          <w:tcPr>
            <w:tcW w:w="869" w:type="dxa"/>
          </w:tcPr>
          <w:p w14:paraId="52CE01E8" w14:textId="77777777" w:rsidR="00FC5946" w:rsidRDefault="00FC5946" w:rsidP="009B5927"/>
        </w:tc>
        <w:tc>
          <w:tcPr>
            <w:tcW w:w="869" w:type="dxa"/>
          </w:tcPr>
          <w:p w14:paraId="442C0144" w14:textId="77777777" w:rsidR="00FC5946" w:rsidRDefault="00FC5946" w:rsidP="009B5927"/>
        </w:tc>
        <w:tc>
          <w:tcPr>
            <w:tcW w:w="869" w:type="dxa"/>
          </w:tcPr>
          <w:p w14:paraId="67395B54" w14:textId="77777777" w:rsidR="00FC5946" w:rsidRDefault="00FC5946" w:rsidP="009B5927"/>
        </w:tc>
        <w:tc>
          <w:tcPr>
            <w:tcW w:w="869" w:type="dxa"/>
          </w:tcPr>
          <w:p w14:paraId="13BA081D" w14:textId="77777777" w:rsidR="00FC5946" w:rsidRDefault="00FC5946" w:rsidP="009B5927"/>
        </w:tc>
        <w:tc>
          <w:tcPr>
            <w:tcW w:w="869" w:type="dxa"/>
          </w:tcPr>
          <w:p w14:paraId="6A940F37" w14:textId="77777777" w:rsidR="00FC5946" w:rsidRDefault="00FC5946" w:rsidP="009B5927"/>
        </w:tc>
        <w:tc>
          <w:tcPr>
            <w:tcW w:w="869" w:type="dxa"/>
          </w:tcPr>
          <w:p w14:paraId="5364E417" w14:textId="77777777" w:rsidR="00FC5946" w:rsidRDefault="00FC5946" w:rsidP="009B5927"/>
        </w:tc>
        <w:tc>
          <w:tcPr>
            <w:tcW w:w="869" w:type="dxa"/>
          </w:tcPr>
          <w:p w14:paraId="1B8E73F4" w14:textId="77777777" w:rsidR="00FC5946" w:rsidRDefault="00FC5946" w:rsidP="009B5927"/>
        </w:tc>
      </w:tr>
      <w:tr w:rsidR="00FC5946" w14:paraId="427D2645" w14:textId="110EBD9F" w:rsidTr="00FC5946">
        <w:trPr>
          <w:trHeight w:val="533"/>
        </w:trPr>
        <w:tc>
          <w:tcPr>
            <w:tcW w:w="756" w:type="dxa"/>
            <w:vMerge/>
          </w:tcPr>
          <w:p w14:paraId="2A5C0199" w14:textId="77777777" w:rsidR="00FC5946" w:rsidRDefault="00FC5946" w:rsidP="009B5927"/>
        </w:tc>
        <w:tc>
          <w:tcPr>
            <w:tcW w:w="1754" w:type="dxa"/>
          </w:tcPr>
          <w:p w14:paraId="4DA4E59C" w14:textId="76EE2DB2" w:rsidR="00FC5946" w:rsidRDefault="00FC5946" w:rsidP="009B5927"/>
        </w:tc>
        <w:tc>
          <w:tcPr>
            <w:tcW w:w="868" w:type="dxa"/>
          </w:tcPr>
          <w:p w14:paraId="694685B1" w14:textId="6D22084A" w:rsidR="00FC5946" w:rsidRDefault="00FC5946" w:rsidP="009B5927"/>
        </w:tc>
        <w:tc>
          <w:tcPr>
            <w:tcW w:w="869" w:type="dxa"/>
          </w:tcPr>
          <w:p w14:paraId="5183B423" w14:textId="77777777" w:rsidR="00FC5946" w:rsidRDefault="00FC5946" w:rsidP="009B5927"/>
        </w:tc>
        <w:tc>
          <w:tcPr>
            <w:tcW w:w="869" w:type="dxa"/>
          </w:tcPr>
          <w:p w14:paraId="44A27E94" w14:textId="77777777" w:rsidR="00FC5946" w:rsidRDefault="00FC5946" w:rsidP="009B5927"/>
        </w:tc>
        <w:tc>
          <w:tcPr>
            <w:tcW w:w="869" w:type="dxa"/>
          </w:tcPr>
          <w:p w14:paraId="28DEC1C5" w14:textId="77777777" w:rsidR="00FC5946" w:rsidRDefault="00FC5946" w:rsidP="009B5927"/>
        </w:tc>
        <w:tc>
          <w:tcPr>
            <w:tcW w:w="869" w:type="dxa"/>
          </w:tcPr>
          <w:p w14:paraId="04BC596B" w14:textId="77777777" w:rsidR="00FC5946" w:rsidRDefault="00FC5946" w:rsidP="009B5927"/>
        </w:tc>
        <w:tc>
          <w:tcPr>
            <w:tcW w:w="869" w:type="dxa"/>
          </w:tcPr>
          <w:p w14:paraId="48BF0FD9" w14:textId="77777777" w:rsidR="00FC5946" w:rsidRDefault="00FC5946" w:rsidP="009B5927"/>
        </w:tc>
        <w:tc>
          <w:tcPr>
            <w:tcW w:w="869" w:type="dxa"/>
          </w:tcPr>
          <w:p w14:paraId="64CFD797" w14:textId="77777777" w:rsidR="00FC5946" w:rsidRDefault="00FC5946" w:rsidP="009B5927"/>
        </w:tc>
        <w:tc>
          <w:tcPr>
            <w:tcW w:w="869" w:type="dxa"/>
          </w:tcPr>
          <w:p w14:paraId="148E9AF1" w14:textId="77777777" w:rsidR="00FC5946" w:rsidRDefault="00FC5946" w:rsidP="009B5927"/>
        </w:tc>
        <w:tc>
          <w:tcPr>
            <w:tcW w:w="869" w:type="dxa"/>
          </w:tcPr>
          <w:p w14:paraId="3DDAD649" w14:textId="77777777" w:rsidR="00FC5946" w:rsidRDefault="00FC5946" w:rsidP="009B5927"/>
        </w:tc>
        <w:tc>
          <w:tcPr>
            <w:tcW w:w="869" w:type="dxa"/>
          </w:tcPr>
          <w:p w14:paraId="0F5B73FB" w14:textId="77777777" w:rsidR="00FC5946" w:rsidRDefault="00FC5946" w:rsidP="009B5927"/>
        </w:tc>
        <w:tc>
          <w:tcPr>
            <w:tcW w:w="869" w:type="dxa"/>
          </w:tcPr>
          <w:p w14:paraId="12739E22" w14:textId="77777777" w:rsidR="00FC5946" w:rsidRDefault="00FC5946" w:rsidP="009B5927"/>
        </w:tc>
        <w:tc>
          <w:tcPr>
            <w:tcW w:w="869" w:type="dxa"/>
          </w:tcPr>
          <w:p w14:paraId="794AECA6" w14:textId="77777777" w:rsidR="00FC5946" w:rsidRDefault="00FC5946" w:rsidP="009B5927"/>
        </w:tc>
        <w:tc>
          <w:tcPr>
            <w:tcW w:w="869" w:type="dxa"/>
          </w:tcPr>
          <w:p w14:paraId="5997EBE5" w14:textId="77777777" w:rsidR="00FC5946" w:rsidRDefault="00FC5946" w:rsidP="009B5927"/>
        </w:tc>
        <w:tc>
          <w:tcPr>
            <w:tcW w:w="869" w:type="dxa"/>
          </w:tcPr>
          <w:p w14:paraId="7D8D2824" w14:textId="77777777" w:rsidR="00FC5946" w:rsidRDefault="00FC5946" w:rsidP="009B5927"/>
        </w:tc>
      </w:tr>
      <w:tr w:rsidR="00FC5946" w14:paraId="15B2ABD5" w14:textId="77777777" w:rsidTr="00FC5946">
        <w:trPr>
          <w:trHeight w:val="533"/>
        </w:trPr>
        <w:tc>
          <w:tcPr>
            <w:tcW w:w="756" w:type="dxa"/>
            <w:vMerge/>
          </w:tcPr>
          <w:p w14:paraId="6C19E854" w14:textId="77777777" w:rsidR="00FC5946" w:rsidRDefault="00FC5946" w:rsidP="009B5927"/>
        </w:tc>
        <w:tc>
          <w:tcPr>
            <w:tcW w:w="1754" w:type="dxa"/>
          </w:tcPr>
          <w:p w14:paraId="38F2D906" w14:textId="77777777" w:rsidR="00FC5946" w:rsidRDefault="00FC5946" w:rsidP="009B5927"/>
        </w:tc>
        <w:tc>
          <w:tcPr>
            <w:tcW w:w="868" w:type="dxa"/>
          </w:tcPr>
          <w:p w14:paraId="577C946B" w14:textId="77777777" w:rsidR="00FC5946" w:rsidRDefault="00FC5946" w:rsidP="009B5927"/>
        </w:tc>
        <w:tc>
          <w:tcPr>
            <w:tcW w:w="869" w:type="dxa"/>
          </w:tcPr>
          <w:p w14:paraId="6156B385" w14:textId="77777777" w:rsidR="00FC5946" w:rsidRDefault="00FC5946" w:rsidP="009B5927"/>
        </w:tc>
        <w:tc>
          <w:tcPr>
            <w:tcW w:w="869" w:type="dxa"/>
          </w:tcPr>
          <w:p w14:paraId="5631EFAC" w14:textId="77777777" w:rsidR="00FC5946" w:rsidRDefault="00FC5946" w:rsidP="009B5927"/>
        </w:tc>
        <w:tc>
          <w:tcPr>
            <w:tcW w:w="869" w:type="dxa"/>
          </w:tcPr>
          <w:p w14:paraId="54C48B13" w14:textId="77777777" w:rsidR="00FC5946" w:rsidRDefault="00FC5946" w:rsidP="009B5927"/>
        </w:tc>
        <w:tc>
          <w:tcPr>
            <w:tcW w:w="869" w:type="dxa"/>
          </w:tcPr>
          <w:p w14:paraId="13183FD5" w14:textId="77777777" w:rsidR="00FC5946" w:rsidRDefault="00FC5946" w:rsidP="009B5927"/>
        </w:tc>
        <w:tc>
          <w:tcPr>
            <w:tcW w:w="869" w:type="dxa"/>
          </w:tcPr>
          <w:p w14:paraId="24557F62" w14:textId="77777777" w:rsidR="00FC5946" w:rsidRDefault="00FC5946" w:rsidP="009B5927"/>
        </w:tc>
        <w:tc>
          <w:tcPr>
            <w:tcW w:w="869" w:type="dxa"/>
          </w:tcPr>
          <w:p w14:paraId="7F04A47F" w14:textId="77777777" w:rsidR="00FC5946" w:rsidRDefault="00FC5946" w:rsidP="009B5927"/>
        </w:tc>
        <w:tc>
          <w:tcPr>
            <w:tcW w:w="869" w:type="dxa"/>
          </w:tcPr>
          <w:p w14:paraId="70278A6E" w14:textId="77777777" w:rsidR="00FC5946" w:rsidRDefault="00FC5946" w:rsidP="009B5927"/>
        </w:tc>
        <w:tc>
          <w:tcPr>
            <w:tcW w:w="869" w:type="dxa"/>
          </w:tcPr>
          <w:p w14:paraId="37F68630" w14:textId="77777777" w:rsidR="00FC5946" w:rsidRDefault="00FC5946" w:rsidP="009B5927"/>
        </w:tc>
        <w:tc>
          <w:tcPr>
            <w:tcW w:w="869" w:type="dxa"/>
          </w:tcPr>
          <w:p w14:paraId="0786AC65" w14:textId="77777777" w:rsidR="00FC5946" w:rsidRDefault="00FC5946" w:rsidP="009B5927"/>
        </w:tc>
        <w:tc>
          <w:tcPr>
            <w:tcW w:w="869" w:type="dxa"/>
          </w:tcPr>
          <w:p w14:paraId="549040B5" w14:textId="77777777" w:rsidR="00FC5946" w:rsidRDefault="00FC5946" w:rsidP="009B5927"/>
        </w:tc>
        <w:tc>
          <w:tcPr>
            <w:tcW w:w="869" w:type="dxa"/>
          </w:tcPr>
          <w:p w14:paraId="3D0F4B6D" w14:textId="77777777" w:rsidR="00FC5946" w:rsidRDefault="00FC5946" w:rsidP="009B5927"/>
        </w:tc>
        <w:tc>
          <w:tcPr>
            <w:tcW w:w="869" w:type="dxa"/>
          </w:tcPr>
          <w:p w14:paraId="0ECD6F1D" w14:textId="77777777" w:rsidR="00FC5946" w:rsidRDefault="00FC5946" w:rsidP="009B5927"/>
        </w:tc>
        <w:tc>
          <w:tcPr>
            <w:tcW w:w="869" w:type="dxa"/>
          </w:tcPr>
          <w:p w14:paraId="7A2C6F31" w14:textId="77777777" w:rsidR="00FC5946" w:rsidRDefault="00FC5946" w:rsidP="009B5927"/>
        </w:tc>
      </w:tr>
      <w:tr w:rsidR="00FC5946" w14:paraId="45BCE614" w14:textId="77777777" w:rsidTr="00FC5946">
        <w:trPr>
          <w:trHeight w:val="533"/>
        </w:trPr>
        <w:tc>
          <w:tcPr>
            <w:tcW w:w="756" w:type="dxa"/>
            <w:vMerge/>
          </w:tcPr>
          <w:p w14:paraId="3100DF64" w14:textId="77777777" w:rsidR="00FC5946" w:rsidRDefault="00FC5946" w:rsidP="009B5927"/>
        </w:tc>
        <w:tc>
          <w:tcPr>
            <w:tcW w:w="1754" w:type="dxa"/>
          </w:tcPr>
          <w:p w14:paraId="0986D14E" w14:textId="77777777" w:rsidR="00FC5946" w:rsidRDefault="00FC5946" w:rsidP="009B5927"/>
        </w:tc>
        <w:tc>
          <w:tcPr>
            <w:tcW w:w="868" w:type="dxa"/>
          </w:tcPr>
          <w:p w14:paraId="141845E0" w14:textId="77777777" w:rsidR="00FC5946" w:rsidRDefault="00FC5946" w:rsidP="009B5927"/>
        </w:tc>
        <w:tc>
          <w:tcPr>
            <w:tcW w:w="869" w:type="dxa"/>
          </w:tcPr>
          <w:p w14:paraId="023D601F" w14:textId="77777777" w:rsidR="00FC5946" w:rsidRDefault="00FC5946" w:rsidP="009B5927"/>
        </w:tc>
        <w:tc>
          <w:tcPr>
            <w:tcW w:w="869" w:type="dxa"/>
          </w:tcPr>
          <w:p w14:paraId="079D2C27" w14:textId="77777777" w:rsidR="00FC5946" w:rsidRDefault="00FC5946" w:rsidP="009B5927"/>
        </w:tc>
        <w:tc>
          <w:tcPr>
            <w:tcW w:w="869" w:type="dxa"/>
          </w:tcPr>
          <w:p w14:paraId="33B39210" w14:textId="77777777" w:rsidR="00FC5946" w:rsidRDefault="00FC5946" w:rsidP="009B5927"/>
        </w:tc>
        <w:tc>
          <w:tcPr>
            <w:tcW w:w="869" w:type="dxa"/>
          </w:tcPr>
          <w:p w14:paraId="0AF73BA2" w14:textId="77777777" w:rsidR="00FC5946" w:rsidRDefault="00FC5946" w:rsidP="009B5927"/>
        </w:tc>
        <w:tc>
          <w:tcPr>
            <w:tcW w:w="869" w:type="dxa"/>
          </w:tcPr>
          <w:p w14:paraId="49B7798D" w14:textId="77777777" w:rsidR="00FC5946" w:rsidRDefault="00FC5946" w:rsidP="009B5927"/>
        </w:tc>
        <w:tc>
          <w:tcPr>
            <w:tcW w:w="869" w:type="dxa"/>
          </w:tcPr>
          <w:p w14:paraId="1EBEE131" w14:textId="77777777" w:rsidR="00FC5946" w:rsidRDefault="00FC5946" w:rsidP="009B5927"/>
        </w:tc>
        <w:tc>
          <w:tcPr>
            <w:tcW w:w="869" w:type="dxa"/>
          </w:tcPr>
          <w:p w14:paraId="1BD1D132" w14:textId="77777777" w:rsidR="00FC5946" w:rsidRDefault="00FC5946" w:rsidP="009B5927"/>
        </w:tc>
        <w:tc>
          <w:tcPr>
            <w:tcW w:w="869" w:type="dxa"/>
          </w:tcPr>
          <w:p w14:paraId="5B532E13" w14:textId="77777777" w:rsidR="00FC5946" w:rsidRDefault="00FC5946" w:rsidP="009B5927"/>
        </w:tc>
        <w:tc>
          <w:tcPr>
            <w:tcW w:w="869" w:type="dxa"/>
          </w:tcPr>
          <w:p w14:paraId="211B709C" w14:textId="77777777" w:rsidR="00FC5946" w:rsidRDefault="00FC5946" w:rsidP="009B5927"/>
        </w:tc>
        <w:tc>
          <w:tcPr>
            <w:tcW w:w="869" w:type="dxa"/>
          </w:tcPr>
          <w:p w14:paraId="34BBE51E" w14:textId="77777777" w:rsidR="00FC5946" w:rsidRDefault="00FC5946" w:rsidP="009B5927"/>
        </w:tc>
        <w:tc>
          <w:tcPr>
            <w:tcW w:w="869" w:type="dxa"/>
          </w:tcPr>
          <w:p w14:paraId="27517E93" w14:textId="77777777" w:rsidR="00FC5946" w:rsidRDefault="00FC5946" w:rsidP="009B5927"/>
        </w:tc>
        <w:tc>
          <w:tcPr>
            <w:tcW w:w="869" w:type="dxa"/>
          </w:tcPr>
          <w:p w14:paraId="7C719C99" w14:textId="77777777" w:rsidR="00FC5946" w:rsidRDefault="00FC5946" w:rsidP="009B5927"/>
        </w:tc>
        <w:tc>
          <w:tcPr>
            <w:tcW w:w="869" w:type="dxa"/>
          </w:tcPr>
          <w:p w14:paraId="2D919990" w14:textId="77777777" w:rsidR="00FC5946" w:rsidRDefault="00FC5946" w:rsidP="009B5927"/>
        </w:tc>
      </w:tr>
      <w:tr w:rsidR="00FC5946" w14:paraId="0CA49013" w14:textId="77777777" w:rsidTr="00FC5946">
        <w:trPr>
          <w:trHeight w:val="533"/>
        </w:trPr>
        <w:tc>
          <w:tcPr>
            <w:tcW w:w="756" w:type="dxa"/>
            <w:vMerge/>
          </w:tcPr>
          <w:p w14:paraId="49B2183D" w14:textId="77777777" w:rsidR="00FC5946" w:rsidRDefault="00FC5946" w:rsidP="009B5927"/>
        </w:tc>
        <w:tc>
          <w:tcPr>
            <w:tcW w:w="1754" w:type="dxa"/>
          </w:tcPr>
          <w:p w14:paraId="5058AC68" w14:textId="77777777" w:rsidR="00FC5946" w:rsidRDefault="00FC5946" w:rsidP="009B5927"/>
        </w:tc>
        <w:tc>
          <w:tcPr>
            <w:tcW w:w="868" w:type="dxa"/>
          </w:tcPr>
          <w:p w14:paraId="74DB0039" w14:textId="77777777" w:rsidR="00FC5946" w:rsidRDefault="00FC5946" w:rsidP="009B5927"/>
        </w:tc>
        <w:tc>
          <w:tcPr>
            <w:tcW w:w="869" w:type="dxa"/>
          </w:tcPr>
          <w:p w14:paraId="10A480DF" w14:textId="77777777" w:rsidR="00FC5946" w:rsidRDefault="00FC5946" w:rsidP="009B5927"/>
        </w:tc>
        <w:tc>
          <w:tcPr>
            <w:tcW w:w="869" w:type="dxa"/>
          </w:tcPr>
          <w:p w14:paraId="11F0AFB9" w14:textId="77777777" w:rsidR="00FC5946" w:rsidRDefault="00FC5946" w:rsidP="009B5927"/>
        </w:tc>
        <w:tc>
          <w:tcPr>
            <w:tcW w:w="869" w:type="dxa"/>
          </w:tcPr>
          <w:p w14:paraId="59921556" w14:textId="77777777" w:rsidR="00FC5946" w:rsidRDefault="00FC5946" w:rsidP="009B5927"/>
        </w:tc>
        <w:tc>
          <w:tcPr>
            <w:tcW w:w="869" w:type="dxa"/>
          </w:tcPr>
          <w:p w14:paraId="544968DF" w14:textId="77777777" w:rsidR="00FC5946" w:rsidRDefault="00FC5946" w:rsidP="009B5927"/>
        </w:tc>
        <w:tc>
          <w:tcPr>
            <w:tcW w:w="869" w:type="dxa"/>
          </w:tcPr>
          <w:p w14:paraId="1F490AAE" w14:textId="77777777" w:rsidR="00FC5946" w:rsidRDefault="00FC5946" w:rsidP="009B5927"/>
        </w:tc>
        <w:tc>
          <w:tcPr>
            <w:tcW w:w="869" w:type="dxa"/>
          </w:tcPr>
          <w:p w14:paraId="502B7C9E" w14:textId="77777777" w:rsidR="00FC5946" w:rsidRDefault="00FC5946" w:rsidP="009B5927"/>
        </w:tc>
        <w:tc>
          <w:tcPr>
            <w:tcW w:w="869" w:type="dxa"/>
          </w:tcPr>
          <w:p w14:paraId="2F589736" w14:textId="77777777" w:rsidR="00FC5946" w:rsidRDefault="00FC5946" w:rsidP="009B5927"/>
        </w:tc>
        <w:tc>
          <w:tcPr>
            <w:tcW w:w="869" w:type="dxa"/>
          </w:tcPr>
          <w:p w14:paraId="74ADB5FA" w14:textId="77777777" w:rsidR="00FC5946" w:rsidRDefault="00FC5946" w:rsidP="009B5927"/>
        </w:tc>
        <w:tc>
          <w:tcPr>
            <w:tcW w:w="869" w:type="dxa"/>
          </w:tcPr>
          <w:p w14:paraId="472B1CF9" w14:textId="77777777" w:rsidR="00FC5946" w:rsidRDefault="00FC5946" w:rsidP="009B5927"/>
        </w:tc>
        <w:tc>
          <w:tcPr>
            <w:tcW w:w="869" w:type="dxa"/>
          </w:tcPr>
          <w:p w14:paraId="5C035EB0" w14:textId="77777777" w:rsidR="00FC5946" w:rsidRDefault="00FC5946" w:rsidP="009B5927"/>
        </w:tc>
        <w:tc>
          <w:tcPr>
            <w:tcW w:w="869" w:type="dxa"/>
          </w:tcPr>
          <w:p w14:paraId="085464CD" w14:textId="77777777" w:rsidR="00FC5946" w:rsidRDefault="00FC5946" w:rsidP="009B5927"/>
        </w:tc>
        <w:tc>
          <w:tcPr>
            <w:tcW w:w="869" w:type="dxa"/>
          </w:tcPr>
          <w:p w14:paraId="28ABBE4D" w14:textId="77777777" w:rsidR="00FC5946" w:rsidRDefault="00FC5946" w:rsidP="009B5927"/>
        </w:tc>
        <w:tc>
          <w:tcPr>
            <w:tcW w:w="869" w:type="dxa"/>
          </w:tcPr>
          <w:p w14:paraId="5FB061CB" w14:textId="77777777" w:rsidR="00FC5946" w:rsidRDefault="00FC5946" w:rsidP="009B5927"/>
        </w:tc>
      </w:tr>
      <w:tr w:rsidR="00FC5946" w14:paraId="5AE14BEF" w14:textId="77777777" w:rsidTr="00FC5946">
        <w:trPr>
          <w:trHeight w:val="533"/>
        </w:trPr>
        <w:tc>
          <w:tcPr>
            <w:tcW w:w="756" w:type="dxa"/>
            <w:vMerge/>
          </w:tcPr>
          <w:p w14:paraId="7B1BD7FD" w14:textId="77777777" w:rsidR="00FC5946" w:rsidRDefault="00FC5946" w:rsidP="009B5927"/>
        </w:tc>
        <w:tc>
          <w:tcPr>
            <w:tcW w:w="1754" w:type="dxa"/>
          </w:tcPr>
          <w:p w14:paraId="7639F3A7" w14:textId="77777777" w:rsidR="00FC5946" w:rsidRDefault="00FC5946" w:rsidP="009B5927"/>
        </w:tc>
        <w:tc>
          <w:tcPr>
            <w:tcW w:w="868" w:type="dxa"/>
          </w:tcPr>
          <w:p w14:paraId="2845397E" w14:textId="77777777" w:rsidR="00FC5946" w:rsidRDefault="00FC5946" w:rsidP="009B5927"/>
        </w:tc>
        <w:tc>
          <w:tcPr>
            <w:tcW w:w="869" w:type="dxa"/>
          </w:tcPr>
          <w:p w14:paraId="02BB58F0" w14:textId="77777777" w:rsidR="00FC5946" w:rsidRDefault="00FC5946" w:rsidP="009B5927"/>
        </w:tc>
        <w:tc>
          <w:tcPr>
            <w:tcW w:w="869" w:type="dxa"/>
          </w:tcPr>
          <w:p w14:paraId="684FB192" w14:textId="77777777" w:rsidR="00FC5946" w:rsidRDefault="00FC5946" w:rsidP="009B5927"/>
        </w:tc>
        <w:tc>
          <w:tcPr>
            <w:tcW w:w="869" w:type="dxa"/>
          </w:tcPr>
          <w:p w14:paraId="545C2BB2" w14:textId="77777777" w:rsidR="00FC5946" w:rsidRDefault="00FC5946" w:rsidP="009B5927"/>
        </w:tc>
        <w:tc>
          <w:tcPr>
            <w:tcW w:w="869" w:type="dxa"/>
          </w:tcPr>
          <w:p w14:paraId="6F052D98" w14:textId="77777777" w:rsidR="00FC5946" w:rsidRDefault="00FC5946" w:rsidP="009B5927"/>
        </w:tc>
        <w:tc>
          <w:tcPr>
            <w:tcW w:w="869" w:type="dxa"/>
          </w:tcPr>
          <w:p w14:paraId="34B30992" w14:textId="77777777" w:rsidR="00FC5946" w:rsidRDefault="00FC5946" w:rsidP="009B5927"/>
        </w:tc>
        <w:tc>
          <w:tcPr>
            <w:tcW w:w="869" w:type="dxa"/>
          </w:tcPr>
          <w:p w14:paraId="5382E880" w14:textId="77777777" w:rsidR="00FC5946" w:rsidRDefault="00FC5946" w:rsidP="009B5927"/>
        </w:tc>
        <w:tc>
          <w:tcPr>
            <w:tcW w:w="869" w:type="dxa"/>
          </w:tcPr>
          <w:p w14:paraId="601E54C2" w14:textId="77777777" w:rsidR="00FC5946" w:rsidRDefault="00FC5946" w:rsidP="009B5927"/>
        </w:tc>
        <w:tc>
          <w:tcPr>
            <w:tcW w:w="869" w:type="dxa"/>
          </w:tcPr>
          <w:p w14:paraId="06A683A7" w14:textId="77777777" w:rsidR="00FC5946" w:rsidRDefault="00FC5946" w:rsidP="009B5927"/>
        </w:tc>
        <w:tc>
          <w:tcPr>
            <w:tcW w:w="869" w:type="dxa"/>
          </w:tcPr>
          <w:p w14:paraId="3D1543BB" w14:textId="77777777" w:rsidR="00FC5946" w:rsidRDefault="00FC5946" w:rsidP="009B5927"/>
        </w:tc>
        <w:tc>
          <w:tcPr>
            <w:tcW w:w="869" w:type="dxa"/>
          </w:tcPr>
          <w:p w14:paraId="73D44142" w14:textId="77777777" w:rsidR="00FC5946" w:rsidRDefault="00FC5946" w:rsidP="009B5927"/>
        </w:tc>
        <w:tc>
          <w:tcPr>
            <w:tcW w:w="869" w:type="dxa"/>
          </w:tcPr>
          <w:p w14:paraId="30D8897F" w14:textId="77777777" w:rsidR="00FC5946" w:rsidRDefault="00FC5946" w:rsidP="009B5927"/>
        </w:tc>
        <w:tc>
          <w:tcPr>
            <w:tcW w:w="869" w:type="dxa"/>
          </w:tcPr>
          <w:p w14:paraId="7E1FA52D" w14:textId="77777777" w:rsidR="00FC5946" w:rsidRDefault="00FC5946" w:rsidP="009B5927"/>
        </w:tc>
        <w:tc>
          <w:tcPr>
            <w:tcW w:w="869" w:type="dxa"/>
          </w:tcPr>
          <w:p w14:paraId="1F109999" w14:textId="77777777" w:rsidR="00FC5946" w:rsidRDefault="00FC5946" w:rsidP="009B5927"/>
        </w:tc>
      </w:tr>
      <w:tr w:rsidR="00FC5946" w14:paraId="16901882" w14:textId="77777777" w:rsidTr="00FC5946">
        <w:trPr>
          <w:trHeight w:val="533"/>
        </w:trPr>
        <w:tc>
          <w:tcPr>
            <w:tcW w:w="756" w:type="dxa"/>
            <w:vMerge/>
          </w:tcPr>
          <w:p w14:paraId="669D621C" w14:textId="77777777" w:rsidR="00FC5946" w:rsidRDefault="00FC5946" w:rsidP="009B5927"/>
        </w:tc>
        <w:tc>
          <w:tcPr>
            <w:tcW w:w="1754" w:type="dxa"/>
          </w:tcPr>
          <w:p w14:paraId="3EC9B84B" w14:textId="77777777" w:rsidR="00FC5946" w:rsidRDefault="00FC5946" w:rsidP="009B5927"/>
        </w:tc>
        <w:tc>
          <w:tcPr>
            <w:tcW w:w="868" w:type="dxa"/>
          </w:tcPr>
          <w:p w14:paraId="5BAFF334" w14:textId="77777777" w:rsidR="00FC5946" w:rsidRDefault="00FC5946" w:rsidP="009B5927"/>
        </w:tc>
        <w:tc>
          <w:tcPr>
            <w:tcW w:w="869" w:type="dxa"/>
          </w:tcPr>
          <w:p w14:paraId="0812098E" w14:textId="77777777" w:rsidR="00FC5946" w:rsidRDefault="00FC5946" w:rsidP="009B5927"/>
        </w:tc>
        <w:tc>
          <w:tcPr>
            <w:tcW w:w="869" w:type="dxa"/>
          </w:tcPr>
          <w:p w14:paraId="37054322" w14:textId="77777777" w:rsidR="00FC5946" w:rsidRDefault="00FC5946" w:rsidP="009B5927"/>
        </w:tc>
        <w:tc>
          <w:tcPr>
            <w:tcW w:w="869" w:type="dxa"/>
          </w:tcPr>
          <w:p w14:paraId="5FED522E" w14:textId="77777777" w:rsidR="00FC5946" w:rsidRDefault="00FC5946" w:rsidP="009B5927"/>
        </w:tc>
        <w:tc>
          <w:tcPr>
            <w:tcW w:w="869" w:type="dxa"/>
          </w:tcPr>
          <w:p w14:paraId="2E769EF4" w14:textId="77777777" w:rsidR="00FC5946" w:rsidRDefault="00FC5946" w:rsidP="009B5927"/>
        </w:tc>
        <w:tc>
          <w:tcPr>
            <w:tcW w:w="869" w:type="dxa"/>
          </w:tcPr>
          <w:p w14:paraId="17BCD43B" w14:textId="77777777" w:rsidR="00FC5946" w:rsidRDefault="00FC5946" w:rsidP="009B5927"/>
        </w:tc>
        <w:tc>
          <w:tcPr>
            <w:tcW w:w="869" w:type="dxa"/>
          </w:tcPr>
          <w:p w14:paraId="422689E4" w14:textId="77777777" w:rsidR="00FC5946" w:rsidRDefault="00FC5946" w:rsidP="009B5927"/>
        </w:tc>
        <w:tc>
          <w:tcPr>
            <w:tcW w:w="869" w:type="dxa"/>
          </w:tcPr>
          <w:p w14:paraId="5B84BAFB" w14:textId="77777777" w:rsidR="00FC5946" w:rsidRDefault="00FC5946" w:rsidP="009B5927"/>
        </w:tc>
        <w:tc>
          <w:tcPr>
            <w:tcW w:w="869" w:type="dxa"/>
          </w:tcPr>
          <w:p w14:paraId="0E061025" w14:textId="77777777" w:rsidR="00FC5946" w:rsidRDefault="00FC5946" w:rsidP="009B5927"/>
        </w:tc>
        <w:tc>
          <w:tcPr>
            <w:tcW w:w="869" w:type="dxa"/>
          </w:tcPr>
          <w:p w14:paraId="19A61091" w14:textId="77777777" w:rsidR="00FC5946" w:rsidRDefault="00FC5946" w:rsidP="009B5927"/>
        </w:tc>
        <w:tc>
          <w:tcPr>
            <w:tcW w:w="869" w:type="dxa"/>
          </w:tcPr>
          <w:p w14:paraId="12D65C33" w14:textId="77777777" w:rsidR="00FC5946" w:rsidRDefault="00FC5946" w:rsidP="009B5927"/>
        </w:tc>
        <w:tc>
          <w:tcPr>
            <w:tcW w:w="869" w:type="dxa"/>
          </w:tcPr>
          <w:p w14:paraId="449BDBFB" w14:textId="77777777" w:rsidR="00FC5946" w:rsidRDefault="00FC5946" w:rsidP="009B5927"/>
        </w:tc>
        <w:tc>
          <w:tcPr>
            <w:tcW w:w="869" w:type="dxa"/>
          </w:tcPr>
          <w:p w14:paraId="2A5302A7" w14:textId="77777777" w:rsidR="00FC5946" w:rsidRDefault="00FC5946" w:rsidP="009B5927"/>
        </w:tc>
        <w:tc>
          <w:tcPr>
            <w:tcW w:w="869" w:type="dxa"/>
          </w:tcPr>
          <w:p w14:paraId="4D998BAC" w14:textId="77777777" w:rsidR="00FC5946" w:rsidRDefault="00FC5946" w:rsidP="009B5927"/>
        </w:tc>
      </w:tr>
    </w:tbl>
    <w:p w14:paraId="512CE127" w14:textId="77777777" w:rsidR="005B23BA" w:rsidRDefault="005B23BA" w:rsidP="009B5927"/>
    <w:sectPr w:rsidR="005B23BA" w:rsidSect="00837178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4C44" w14:textId="77777777" w:rsidR="001A15FF" w:rsidRDefault="001A15FF" w:rsidP="006C3E00">
      <w:pPr>
        <w:spacing w:after="0" w:line="240" w:lineRule="auto"/>
      </w:pPr>
      <w:r>
        <w:separator/>
      </w:r>
    </w:p>
  </w:endnote>
  <w:endnote w:type="continuationSeparator" w:id="0">
    <w:p w14:paraId="1F73EBE5" w14:textId="77777777" w:rsidR="001A15FF" w:rsidRDefault="001A15FF" w:rsidP="006C3E00">
      <w:pPr>
        <w:spacing w:after="0" w:line="240" w:lineRule="auto"/>
      </w:pPr>
      <w:r>
        <w:continuationSeparator/>
      </w:r>
    </w:p>
  </w:endnote>
  <w:endnote w:type="continuationNotice" w:id="1">
    <w:p w14:paraId="11FC214C" w14:textId="77777777" w:rsidR="001A15FF" w:rsidRDefault="001A1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500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E057D" w14:textId="46C0B02D" w:rsidR="00FC5946" w:rsidRDefault="00FC59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51BFF" w14:textId="30F044D9" w:rsidR="006C3E00" w:rsidRDefault="006C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A3C2" w14:textId="77777777" w:rsidR="001A15FF" w:rsidRDefault="001A15FF" w:rsidP="006C3E00">
      <w:pPr>
        <w:spacing w:after="0" w:line="240" w:lineRule="auto"/>
      </w:pPr>
      <w:r>
        <w:separator/>
      </w:r>
    </w:p>
  </w:footnote>
  <w:footnote w:type="continuationSeparator" w:id="0">
    <w:p w14:paraId="327F86BD" w14:textId="77777777" w:rsidR="001A15FF" w:rsidRDefault="001A15FF" w:rsidP="006C3E00">
      <w:pPr>
        <w:spacing w:after="0" w:line="240" w:lineRule="auto"/>
      </w:pPr>
      <w:r>
        <w:continuationSeparator/>
      </w:r>
    </w:p>
  </w:footnote>
  <w:footnote w:type="continuationNotice" w:id="1">
    <w:p w14:paraId="5C57AA69" w14:textId="77777777" w:rsidR="001A15FF" w:rsidRDefault="001A15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502AD"/>
    <w:multiLevelType w:val="hybridMultilevel"/>
    <w:tmpl w:val="ED0A6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8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27"/>
    <w:rsid w:val="0001729D"/>
    <w:rsid w:val="0003377D"/>
    <w:rsid w:val="00042C56"/>
    <w:rsid w:val="00075577"/>
    <w:rsid w:val="000B62EB"/>
    <w:rsid w:val="000E4F9D"/>
    <w:rsid w:val="001028D0"/>
    <w:rsid w:val="00115848"/>
    <w:rsid w:val="001215FF"/>
    <w:rsid w:val="00125A92"/>
    <w:rsid w:val="001614E2"/>
    <w:rsid w:val="0016599E"/>
    <w:rsid w:val="001759CE"/>
    <w:rsid w:val="001A15FF"/>
    <w:rsid w:val="001E4518"/>
    <w:rsid w:val="002102F7"/>
    <w:rsid w:val="0021369F"/>
    <w:rsid w:val="00223D9D"/>
    <w:rsid w:val="002302FA"/>
    <w:rsid w:val="00267FCA"/>
    <w:rsid w:val="002753B9"/>
    <w:rsid w:val="002805D0"/>
    <w:rsid w:val="002D2420"/>
    <w:rsid w:val="002D5BCC"/>
    <w:rsid w:val="002E2453"/>
    <w:rsid w:val="0031398E"/>
    <w:rsid w:val="00342DBE"/>
    <w:rsid w:val="0037065D"/>
    <w:rsid w:val="00370C7F"/>
    <w:rsid w:val="00372177"/>
    <w:rsid w:val="0038459B"/>
    <w:rsid w:val="003A4AC5"/>
    <w:rsid w:val="003C28CC"/>
    <w:rsid w:val="003C3E06"/>
    <w:rsid w:val="003E6EB8"/>
    <w:rsid w:val="003F7388"/>
    <w:rsid w:val="00400509"/>
    <w:rsid w:val="00403AA0"/>
    <w:rsid w:val="0041227E"/>
    <w:rsid w:val="004661F9"/>
    <w:rsid w:val="00482B65"/>
    <w:rsid w:val="00491FB7"/>
    <w:rsid w:val="00495901"/>
    <w:rsid w:val="004C0B18"/>
    <w:rsid w:val="004D015F"/>
    <w:rsid w:val="004E54EE"/>
    <w:rsid w:val="00511464"/>
    <w:rsid w:val="005B23BA"/>
    <w:rsid w:val="00654494"/>
    <w:rsid w:val="0066247A"/>
    <w:rsid w:val="0067579A"/>
    <w:rsid w:val="00676896"/>
    <w:rsid w:val="00685C15"/>
    <w:rsid w:val="006A7F61"/>
    <w:rsid w:val="006B2D93"/>
    <w:rsid w:val="006C0DDF"/>
    <w:rsid w:val="006C3E00"/>
    <w:rsid w:val="00704D1E"/>
    <w:rsid w:val="00790470"/>
    <w:rsid w:val="007C38D9"/>
    <w:rsid w:val="007D6A87"/>
    <w:rsid w:val="00820F49"/>
    <w:rsid w:val="008261DD"/>
    <w:rsid w:val="00837178"/>
    <w:rsid w:val="0085626A"/>
    <w:rsid w:val="008624C0"/>
    <w:rsid w:val="00881E23"/>
    <w:rsid w:val="008866EB"/>
    <w:rsid w:val="008B4A08"/>
    <w:rsid w:val="008B59C0"/>
    <w:rsid w:val="008C00B6"/>
    <w:rsid w:val="008C501C"/>
    <w:rsid w:val="008C5A9E"/>
    <w:rsid w:val="009020B5"/>
    <w:rsid w:val="009030FB"/>
    <w:rsid w:val="009035D7"/>
    <w:rsid w:val="009549BC"/>
    <w:rsid w:val="00991D23"/>
    <w:rsid w:val="009B5927"/>
    <w:rsid w:val="009E1A00"/>
    <w:rsid w:val="009F0C43"/>
    <w:rsid w:val="009F38EB"/>
    <w:rsid w:val="00A07338"/>
    <w:rsid w:val="00A1016D"/>
    <w:rsid w:val="00A27129"/>
    <w:rsid w:val="00A52810"/>
    <w:rsid w:val="00A60728"/>
    <w:rsid w:val="00A63694"/>
    <w:rsid w:val="00A72440"/>
    <w:rsid w:val="00AB2E73"/>
    <w:rsid w:val="00AB40EE"/>
    <w:rsid w:val="00AF1170"/>
    <w:rsid w:val="00AF45C1"/>
    <w:rsid w:val="00B034E6"/>
    <w:rsid w:val="00B12F36"/>
    <w:rsid w:val="00B6576F"/>
    <w:rsid w:val="00B75425"/>
    <w:rsid w:val="00BB01E0"/>
    <w:rsid w:val="00BE4FA7"/>
    <w:rsid w:val="00C057B3"/>
    <w:rsid w:val="00CC206B"/>
    <w:rsid w:val="00CD67FD"/>
    <w:rsid w:val="00CF2D16"/>
    <w:rsid w:val="00D122FB"/>
    <w:rsid w:val="00D151E5"/>
    <w:rsid w:val="00D44FDC"/>
    <w:rsid w:val="00DF3F82"/>
    <w:rsid w:val="00DF4C3D"/>
    <w:rsid w:val="00E0314B"/>
    <w:rsid w:val="00E07D75"/>
    <w:rsid w:val="00E35B2D"/>
    <w:rsid w:val="00E52F98"/>
    <w:rsid w:val="00E60B50"/>
    <w:rsid w:val="00E64144"/>
    <w:rsid w:val="00E76D31"/>
    <w:rsid w:val="00E806F7"/>
    <w:rsid w:val="00E90E38"/>
    <w:rsid w:val="00E92E3B"/>
    <w:rsid w:val="00E94976"/>
    <w:rsid w:val="00EA091B"/>
    <w:rsid w:val="00EA1ABA"/>
    <w:rsid w:val="00F536A1"/>
    <w:rsid w:val="00F710CD"/>
    <w:rsid w:val="00F75F47"/>
    <w:rsid w:val="00F95373"/>
    <w:rsid w:val="00F95E91"/>
    <w:rsid w:val="00FC5946"/>
    <w:rsid w:val="00FE4B70"/>
    <w:rsid w:val="00FF5961"/>
    <w:rsid w:val="02F4E1C5"/>
    <w:rsid w:val="03C95309"/>
    <w:rsid w:val="03E548BA"/>
    <w:rsid w:val="03EDD720"/>
    <w:rsid w:val="089236DB"/>
    <w:rsid w:val="0953399E"/>
    <w:rsid w:val="0A4949A1"/>
    <w:rsid w:val="0A71227C"/>
    <w:rsid w:val="0C19F4BF"/>
    <w:rsid w:val="0CE56F3E"/>
    <w:rsid w:val="0D27F755"/>
    <w:rsid w:val="0D4FE145"/>
    <w:rsid w:val="0D92DDCE"/>
    <w:rsid w:val="13CFB10E"/>
    <w:rsid w:val="14166BFD"/>
    <w:rsid w:val="156214DE"/>
    <w:rsid w:val="166551A7"/>
    <w:rsid w:val="1714634B"/>
    <w:rsid w:val="1726C148"/>
    <w:rsid w:val="19D6D46F"/>
    <w:rsid w:val="1A583879"/>
    <w:rsid w:val="1B1908AF"/>
    <w:rsid w:val="1B5FB87D"/>
    <w:rsid w:val="1BB36412"/>
    <w:rsid w:val="1C23DF95"/>
    <w:rsid w:val="1CDC99FC"/>
    <w:rsid w:val="1D779612"/>
    <w:rsid w:val="21C8950C"/>
    <w:rsid w:val="22617C79"/>
    <w:rsid w:val="22D4A83F"/>
    <w:rsid w:val="23E37B3C"/>
    <w:rsid w:val="24F3E7FF"/>
    <w:rsid w:val="25C0938F"/>
    <w:rsid w:val="26F2B2D6"/>
    <w:rsid w:val="29A82F45"/>
    <w:rsid w:val="2A84F927"/>
    <w:rsid w:val="2AABDC46"/>
    <w:rsid w:val="2B618A1A"/>
    <w:rsid w:val="2D567107"/>
    <w:rsid w:val="2E67777A"/>
    <w:rsid w:val="2EECCA90"/>
    <w:rsid w:val="3A5DFB6C"/>
    <w:rsid w:val="3AB70D35"/>
    <w:rsid w:val="3DF1FD00"/>
    <w:rsid w:val="3EBEEFF2"/>
    <w:rsid w:val="4098D8EA"/>
    <w:rsid w:val="41F816E3"/>
    <w:rsid w:val="41F8310D"/>
    <w:rsid w:val="42346615"/>
    <w:rsid w:val="43581FF8"/>
    <w:rsid w:val="43B710D8"/>
    <w:rsid w:val="43C64F41"/>
    <w:rsid w:val="4460764D"/>
    <w:rsid w:val="45FA9162"/>
    <w:rsid w:val="46884141"/>
    <w:rsid w:val="47566BA0"/>
    <w:rsid w:val="4802F7DF"/>
    <w:rsid w:val="489AFC79"/>
    <w:rsid w:val="4999384D"/>
    <w:rsid w:val="4B4217F1"/>
    <w:rsid w:val="4BB93C7E"/>
    <w:rsid w:val="4C2D26E7"/>
    <w:rsid w:val="51E6F000"/>
    <w:rsid w:val="521215E6"/>
    <w:rsid w:val="52DF55FF"/>
    <w:rsid w:val="532F6608"/>
    <w:rsid w:val="5EA9FC93"/>
    <w:rsid w:val="5F22404F"/>
    <w:rsid w:val="628ABDA3"/>
    <w:rsid w:val="635BCE92"/>
    <w:rsid w:val="6476057E"/>
    <w:rsid w:val="657177E5"/>
    <w:rsid w:val="66E9CC40"/>
    <w:rsid w:val="677A12D2"/>
    <w:rsid w:val="6824F5B0"/>
    <w:rsid w:val="68A80B27"/>
    <w:rsid w:val="68E4FED5"/>
    <w:rsid w:val="6B1FB868"/>
    <w:rsid w:val="6C2370F4"/>
    <w:rsid w:val="6FD0A95D"/>
    <w:rsid w:val="73E7B1DD"/>
    <w:rsid w:val="78FA6B4C"/>
    <w:rsid w:val="7BDB5BA9"/>
    <w:rsid w:val="7BE30D65"/>
    <w:rsid w:val="7DC143D8"/>
    <w:rsid w:val="7E92D1F3"/>
    <w:rsid w:val="7FE2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88D76"/>
  <w15:chartTrackingRefBased/>
  <w15:docId w15:val="{27277877-DD0C-4501-ADD8-DAF0055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00"/>
  </w:style>
  <w:style w:type="paragraph" w:styleId="Footer">
    <w:name w:val="footer"/>
    <w:basedOn w:val="Normal"/>
    <w:link w:val="FooterChar"/>
    <w:uiPriority w:val="99"/>
    <w:unhideWhenUsed/>
    <w:rsid w:val="006C3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00"/>
  </w:style>
  <w:style w:type="paragraph" w:styleId="ListParagraph">
    <w:name w:val="List Paragraph"/>
    <w:basedOn w:val="Normal"/>
    <w:uiPriority w:val="34"/>
    <w:qFormat/>
    <w:rsid w:val="00A60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2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B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3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D67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dit.niso.org/contributor-roles-define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D2E8791CFF4408EE5B015A4D4CE3F" ma:contentTypeVersion="20" ma:contentTypeDescription="Create a new document." ma:contentTypeScope="" ma:versionID="be102d3939f10f2d8ff67dba3559b3d6">
  <xsd:schema xmlns:xsd="http://www.w3.org/2001/XMLSchema" xmlns:xs="http://www.w3.org/2001/XMLSchema" xmlns:p="http://schemas.microsoft.com/office/2006/metadata/properties" xmlns:ns2="459ef3f6-3ccd-4531-92d5-a237002db73c" xmlns:ns3="bf58ff49-ee7a-48eb-9d9f-b24c7fb18a45" targetNamespace="http://schemas.microsoft.com/office/2006/metadata/properties" ma:root="true" ma:fieldsID="76744641b29621cee638042573a59add" ns2:_="" ns3:_="">
    <xsd:import namespace="459ef3f6-3ccd-4531-92d5-a237002db73c"/>
    <xsd:import namespace="bf58ff49-ee7a-48eb-9d9f-b24c7fb1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LeadPEI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f3f6-3ccd-4531-92d5-a237002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eadPEIContact" ma:index="26" nillable="true" ma:displayName="Lead PEI Contact" ma:format="Dropdown" ma:list="UserInfo" ma:SharePointGroup="0" ma:internalName="LeadPEI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ff49-ee7a-48eb-9d9f-b24c7fb18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687b25-3f5a-471e-84d2-9c296cd10350}" ma:internalName="TaxCatchAll" ma:showField="CatchAllData" ma:web="bf58ff49-ee7a-48eb-9d9f-b24c7fb18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ff49-ee7a-48eb-9d9f-b24c7fb18a45">
      <UserInfo>
        <DisplayName>Young, Bailey</DisplayName>
        <AccountId>25</AccountId>
        <AccountType/>
      </UserInfo>
      <UserInfo>
        <DisplayName>Alam, Sabina</DisplayName>
        <AccountId>16</AccountId>
        <AccountType/>
      </UserInfo>
      <UserInfo>
        <DisplayName>Haynes-Harry, Paige</DisplayName>
        <AccountId>26</AccountId>
        <AccountType/>
      </UserInfo>
      <UserInfo>
        <DisplayName>Rumbough, Christopher</DisplayName>
        <AccountId>27</AccountId>
        <AccountType/>
      </UserInfo>
      <UserInfo>
        <DisplayName>Nesom, Genevieve</DisplayName>
        <AccountId>7</AccountId>
        <AccountType/>
      </UserInfo>
      <UserInfo>
        <DisplayName>Robbie, Sarah</DisplayName>
        <AccountId>14</AccountId>
        <AccountType/>
      </UserInfo>
    </SharedWithUsers>
    <lcf76f155ced4ddcb4097134ff3c332f xmlns="459ef3f6-3ccd-4531-92d5-a237002db73c">
      <Terms xmlns="http://schemas.microsoft.com/office/infopath/2007/PartnerControls"/>
    </lcf76f155ced4ddcb4097134ff3c332f>
    <_Flow_SignoffStatus xmlns="459ef3f6-3ccd-4531-92d5-a237002db73c" xsi:nil="true"/>
    <TaxCatchAll xmlns="bf58ff49-ee7a-48eb-9d9f-b24c7fb18a45" xsi:nil="true"/>
    <LeadPEIContact xmlns="459ef3f6-3ccd-4531-92d5-a237002db73c">
      <UserInfo>
        <DisplayName/>
        <AccountId xsi:nil="true"/>
        <AccountType/>
      </UserInfo>
    </LeadPEIContact>
  </documentManagement>
</p:properties>
</file>

<file path=customXml/itemProps1.xml><?xml version="1.0" encoding="utf-8"?>
<ds:datastoreItem xmlns:ds="http://schemas.openxmlformats.org/officeDocument/2006/customXml" ds:itemID="{423B3EAF-B056-4240-A2D4-A61F33C2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ef3f6-3ccd-4531-92d5-a237002db73c"/>
    <ds:schemaRef ds:uri="bf58ff49-ee7a-48eb-9d9f-b24c7fb1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90AEF-D431-456E-9B85-B82677A17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677A7-D1C0-4066-937C-EE897442D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0E197-92EC-409B-A38B-5D5FE789FD62}">
  <ds:schemaRefs>
    <ds:schemaRef ds:uri="http://schemas.microsoft.com/office/2006/metadata/properties"/>
    <ds:schemaRef ds:uri="http://schemas.microsoft.com/office/infopath/2007/PartnerControls"/>
    <ds:schemaRef ds:uri="bf58ff49-ee7a-48eb-9d9f-b24c7fb18a45"/>
    <ds:schemaRef ds:uri="459ef3f6-3ccd-4531-92d5-a237002db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Sabina</dc:creator>
  <cp:keywords/>
  <dc:description/>
  <cp:lastModifiedBy>Crossley, Rachel</cp:lastModifiedBy>
  <cp:revision>2</cp:revision>
  <dcterms:created xsi:type="dcterms:W3CDTF">2025-02-12T08:22:00Z</dcterms:created>
  <dcterms:modified xsi:type="dcterms:W3CDTF">2025-0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Sabina.Alam@informa.com</vt:lpwstr>
  </property>
  <property fmtid="{D5CDD505-2E9C-101B-9397-08002B2CF9AE}" pid="5" name="MSIP_Label_181c070e-054b-4d1c-ba4c-fc70b099192e_SetDate">
    <vt:lpwstr>2020-04-27T15:42:53.3990987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58656f8c-d466-4550-a00f-d2e216db9bbe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abina.Alam@informa.com</vt:lpwstr>
  </property>
  <property fmtid="{D5CDD505-2E9C-101B-9397-08002B2CF9AE}" pid="13" name="MSIP_Label_2bbab825-a111-45e4-86a1-18cee0005896_SetDate">
    <vt:lpwstr>2020-04-27T15:42:53.3990987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58656f8c-d466-4550-a00f-d2e216db9bbe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  <property fmtid="{D5CDD505-2E9C-101B-9397-08002B2CF9AE}" pid="20" name="ContentTypeId">
    <vt:lpwstr>0x010100FA1D2E8791CFF4408EE5B015A4D4CE3F</vt:lpwstr>
  </property>
  <property fmtid="{D5CDD505-2E9C-101B-9397-08002B2CF9AE}" pid="21" name="MediaServiceImageTags">
    <vt:lpwstr/>
  </property>
</Properties>
</file>